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8D19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4DE347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DFD14" w14:textId="238FA8DD" w:rsidR="008B0E47" w:rsidRPr="001204C3" w:rsidRDefault="008B0E47" w:rsidP="008B0E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4C3">
        <w:rPr>
          <w:rFonts w:ascii="Times New Roman" w:hAnsi="Times New Roman" w:cs="Times New Roman"/>
          <w:b/>
          <w:sz w:val="40"/>
          <w:szCs w:val="40"/>
        </w:rPr>
        <w:t>Отчёты по лабораторным работам</w:t>
      </w:r>
    </w:p>
    <w:p w14:paraId="6A250617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22DAE8" w14:textId="0686DC9A" w:rsidR="008B0E47" w:rsidRPr="001204C3" w:rsidRDefault="008B0E47" w:rsidP="008B0E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4C3">
        <w:rPr>
          <w:rFonts w:ascii="Times New Roman" w:hAnsi="Times New Roman" w:cs="Times New Roman"/>
          <w:b/>
          <w:sz w:val="40"/>
          <w:szCs w:val="40"/>
        </w:rPr>
        <w:t>Лабораторная работа №1</w:t>
      </w:r>
    </w:p>
    <w:p w14:paraId="0634CCD4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40"/>
          <w:szCs w:val="40"/>
        </w:rPr>
        <w:t>Вспомогательная функция</w:t>
      </w:r>
    </w:p>
    <w:p w14:paraId="32A28CA0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9A507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CBB49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9ACC5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5E5D2" w14:textId="77777777" w:rsidR="008B0E47" w:rsidRPr="001204C3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9E847A" w14:textId="77777777" w:rsidR="008B0E47" w:rsidRPr="001204C3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4836E5" w14:textId="77777777" w:rsidR="008B0E47" w:rsidRPr="001204C3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6EC849" w14:textId="77777777" w:rsidR="008B0E47" w:rsidRPr="001204C3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064AE0" w14:textId="77777777" w:rsidR="008B0E47" w:rsidRPr="001204C3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732940" w14:textId="77777777" w:rsidR="008B0E47" w:rsidRPr="001204C3" w:rsidRDefault="008B0E47" w:rsidP="008B0E4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FF546B" w14:textId="77777777" w:rsidR="008B0E47" w:rsidRPr="001204C3" w:rsidRDefault="008B0E47" w:rsidP="008B0E47">
      <w:pPr>
        <w:rPr>
          <w:rFonts w:ascii="Times New Roman" w:hAnsi="Times New Roman" w:cs="Times New Roman"/>
          <w:sz w:val="28"/>
          <w:szCs w:val="28"/>
        </w:rPr>
      </w:pPr>
    </w:p>
    <w:p w14:paraId="19F8134A" w14:textId="77777777" w:rsidR="008B0E47" w:rsidRPr="001204C3" w:rsidRDefault="008B0E47" w:rsidP="008B0E47">
      <w:pPr>
        <w:rPr>
          <w:rFonts w:ascii="Times New Roman" w:hAnsi="Times New Roman" w:cs="Times New Roman"/>
          <w:sz w:val="28"/>
          <w:szCs w:val="28"/>
        </w:rPr>
      </w:pPr>
    </w:p>
    <w:p w14:paraId="64F61832" w14:textId="77777777" w:rsidR="008B0E47" w:rsidRPr="001204C3" w:rsidRDefault="008B0E47" w:rsidP="008B0E47">
      <w:pPr>
        <w:rPr>
          <w:rFonts w:ascii="Times New Roman" w:hAnsi="Times New Roman" w:cs="Times New Roman"/>
          <w:sz w:val="28"/>
          <w:szCs w:val="28"/>
        </w:rPr>
      </w:pPr>
    </w:p>
    <w:p w14:paraId="60B400A0" w14:textId="77777777" w:rsidR="008B0E47" w:rsidRPr="001204C3" w:rsidRDefault="008B0E47" w:rsidP="008B0E47">
      <w:pPr>
        <w:rPr>
          <w:rFonts w:ascii="Times New Roman" w:hAnsi="Times New Roman" w:cs="Times New Roman"/>
          <w:sz w:val="28"/>
          <w:szCs w:val="28"/>
        </w:rPr>
      </w:pPr>
    </w:p>
    <w:p w14:paraId="500B1FF6" w14:textId="03A846F2" w:rsidR="008B0E47" w:rsidRPr="001204C3" w:rsidRDefault="008B0E47" w:rsidP="008B0E47">
      <w:pPr>
        <w:jc w:val="right"/>
        <w:rPr>
          <w:rFonts w:ascii="Times New Roman" w:hAnsi="Times New Roman" w:cs="Times New Roman"/>
          <w:sz w:val="32"/>
          <w:szCs w:val="32"/>
        </w:rPr>
      </w:pPr>
      <w:r w:rsidRPr="001204C3">
        <w:rPr>
          <w:rFonts w:ascii="Times New Roman" w:hAnsi="Times New Roman" w:cs="Times New Roman"/>
          <w:sz w:val="32"/>
          <w:szCs w:val="32"/>
        </w:rPr>
        <w:t>Выполнил</w:t>
      </w:r>
      <w:r w:rsidR="00213407" w:rsidRPr="001204C3">
        <w:rPr>
          <w:rFonts w:ascii="Times New Roman" w:hAnsi="Times New Roman" w:cs="Times New Roman"/>
          <w:sz w:val="32"/>
          <w:szCs w:val="32"/>
        </w:rPr>
        <w:t>а</w:t>
      </w:r>
      <w:r w:rsidRPr="001204C3">
        <w:rPr>
          <w:rFonts w:ascii="Times New Roman" w:hAnsi="Times New Roman" w:cs="Times New Roman"/>
          <w:sz w:val="32"/>
          <w:szCs w:val="32"/>
        </w:rPr>
        <w:t>:</w:t>
      </w:r>
    </w:p>
    <w:p w14:paraId="55D60C7D" w14:textId="12967EF2" w:rsidR="008B0E47" w:rsidRPr="001204C3" w:rsidRDefault="008B0E47" w:rsidP="008B0E47">
      <w:pPr>
        <w:jc w:val="right"/>
        <w:rPr>
          <w:rFonts w:ascii="Times New Roman" w:hAnsi="Times New Roman" w:cs="Times New Roman"/>
          <w:sz w:val="32"/>
          <w:szCs w:val="32"/>
        </w:rPr>
      </w:pPr>
      <w:r w:rsidRPr="001204C3">
        <w:rPr>
          <w:rFonts w:ascii="Times New Roman" w:hAnsi="Times New Roman" w:cs="Times New Roman"/>
          <w:sz w:val="32"/>
          <w:szCs w:val="32"/>
        </w:rPr>
        <w:t>Студент</w:t>
      </w:r>
      <w:r w:rsidR="00213407" w:rsidRPr="001204C3">
        <w:rPr>
          <w:rFonts w:ascii="Times New Roman" w:hAnsi="Times New Roman" w:cs="Times New Roman"/>
          <w:sz w:val="32"/>
          <w:szCs w:val="32"/>
        </w:rPr>
        <w:t>ка</w:t>
      </w:r>
      <w:r w:rsidRPr="001204C3">
        <w:rPr>
          <w:rFonts w:ascii="Times New Roman" w:hAnsi="Times New Roman" w:cs="Times New Roman"/>
          <w:sz w:val="32"/>
          <w:szCs w:val="32"/>
        </w:rPr>
        <w:t xml:space="preserve"> 2 курса 4 группы ФИТ</w:t>
      </w:r>
    </w:p>
    <w:p w14:paraId="06370ED0" w14:textId="5A2D4106" w:rsidR="008B0E47" w:rsidRPr="001204C3" w:rsidRDefault="00213407" w:rsidP="008B0E47">
      <w:pPr>
        <w:jc w:val="center"/>
        <w:rPr>
          <w:rFonts w:ascii="Times New Roman" w:hAnsi="Times New Roman" w:cs="Times New Roman"/>
          <w:sz w:val="32"/>
          <w:szCs w:val="32"/>
        </w:rPr>
      </w:pPr>
      <w:r w:rsidRPr="001204C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Чёрная Яна Руслановна</w:t>
      </w:r>
    </w:p>
    <w:p w14:paraId="093FF81D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E35C8F" w14:textId="77777777" w:rsidR="00213407" w:rsidRPr="001204C3" w:rsidRDefault="00213407" w:rsidP="008B0E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1E2D00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BB2486" w14:textId="2D74F64F" w:rsidR="00B16B35" w:rsidRPr="001204C3" w:rsidRDefault="008B0E47" w:rsidP="00B16B35">
      <w:pPr>
        <w:jc w:val="center"/>
        <w:rPr>
          <w:rFonts w:ascii="Times New Roman" w:hAnsi="Times New Roman" w:cs="Times New Roman"/>
          <w:sz w:val="32"/>
          <w:szCs w:val="32"/>
        </w:rPr>
      </w:pPr>
      <w:r w:rsidRPr="001204C3">
        <w:rPr>
          <w:rFonts w:ascii="Times New Roman" w:hAnsi="Times New Roman" w:cs="Times New Roman"/>
          <w:sz w:val="32"/>
          <w:szCs w:val="32"/>
        </w:rPr>
        <w:t>2024 г.</w:t>
      </w:r>
    </w:p>
    <w:p w14:paraId="2CF54C1F" w14:textId="3CC0B55E" w:rsidR="00B16B35" w:rsidRPr="001204C3" w:rsidRDefault="00B16B35" w:rsidP="00B16B3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b/>
          <w:sz w:val="28"/>
          <w:szCs w:val="28"/>
        </w:rPr>
        <w:lastRenderedPageBreak/>
        <w:t>Цель лабораторной работы:</w:t>
      </w:r>
      <w:r w:rsidRPr="001204C3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7253AD42" w14:textId="0B3CBA13" w:rsidR="008B0E47" w:rsidRPr="001204C3" w:rsidRDefault="008B0E47" w:rsidP="008B0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4C3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14:paraId="0F2A9FCF" w14:textId="1D7EB6D7" w:rsidR="008B0E47" w:rsidRPr="001204C3" w:rsidRDefault="008B0E47" w:rsidP="008B0E47">
      <w:pPr>
        <w:ind w:firstLine="709"/>
        <w:rPr>
          <w:rFonts w:ascii="Times New Roman" w:hAnsi="Times New Roman" w:cs="Times New Roman"/>
          <w:color w:val="000000"/>
          <w:sz w:val="27"/>
          <w:szCs w:val="27"/>
        </w:rPr>
      </w:pPr>
      <w:r w:rsidRPr="001204C3">
        <w:rPr>
          <w:rFonts w:ascii="Times New Roman" w:hAnsi="Times New Roman" w:cs="Times New Roman"/>
          <w:color w:val="000000"/>
          <w:sz w:val="27"/>
          <w:szCs w:val="27"/>
        </w:rPr>
        <w:t>Были разработаны три функции (start, dget и iget), используя</w:t>
      </w:r>
      <w:r w:rsidR="00270D51" w:rsidRPr="001204C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204C3">
        <w:rPr>
          <w:rFonts w:ascii="Times New Roman" w:hAnsi="Times New Roman" w:cs="Times New Roman"/>
          <w:color w:val="000000"/>
          <w:sz w:val="27"/>
          <w:szCs w:val="27"/>
        </w:rPr>
        <w:t>представленные в лабораторной работе спецификации (рис. 1).</w:t>
      </w:r>
    </w:p>
    <w:p w14:paraId="152DEEE5" w14:textId="77777777" w:rsidR="00B55B1A" w:rsidRPr="001204C3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8A6E7" wp14:editId="05DA582C">
            <wp:extent cx="4214495" cy="2280468"/>
            <wp:effectExtent l="19050" t="19050" r="14605" b="24765"/>
            <wp:docPr id="648137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37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4206" cy="2285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FF4F4" w14:textId="0A66B7AE" w:rsidR="008B0E47" w:rsidRPr="001204C3" w:rsidRDefault="008B0E47" w:rsidP="008B0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8322E" w:rsidRPr="001204C3">
        <w:rPr>
          <w:rFonts w:ascii="Times New Roman" w:hAnsi="Times New Roman" w:cs="Times New Roman"/>
          <w:sz w:val="28"/>
          <w:szCs w:val="28"/>
        </w:rPr>
        <w:t>Ф</w:t>
      </w:r>
      <w:r w:rsidRPr="001204C3">
        <w:rPr>
          <w:rFonts w:ascii="Times New Roman" w:hAnsi="Times New Roman" w:cs="Times New Roman"/>
          <w:sz w:val="28"/>
          <w:szCs w:val="28"/>
        </w:rPr>
        <w:t>ункци</w:t>
      </w:r>
      <w:r w:rsidR="00D8322E" w:rsidRPr="001204C3">
        <w:rPr>
          <w:rFonts w:ascii="Times New Roman" w:hAnsi="Times New Roman" w:cs="Times New Roman"/>
          <w:sz w:val="28"/>
          <w:szCs w:val="28"/>
        </w:rPr>
        <w:t>и</w:t>
      </w:r>
      <w:r w:rsidRPr="001204C3">
        <w:rPr>
          <w:rFonts w:ascii="Times New Roman" w:hAnsi="Times New Roman" w:cs="Times New Roman"/>
          <w:sz w:val="28"/>
          <w:szCs w:val="28"/>
        </w:rPr>
        <w:t xml:space="preserve"> </w:t>
      </w:r>
      <w:r w:rsidRPr="001204C3">
        <w:rPr>
          <w:rFonts w:ascii="Times New Roman" w:hAnsi="Times New Roman" w:cs="Times New Roman"/>
          <w:color w:val="000000"/>
          <w:sz w:val="27"/>
          <w:szCs w:val="27"/>
        </w:rPr>
        <w:t>start, dget и iget</w:t>
      </w:r>
    </w:p>
    <w:p w14:paraId="47D50214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04C3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14:paraId="51BD9BC2" w14:textId="0DD42CCA" w:rsidR="008B0E47" w:rsidRPr="001204C3" w:rsidRDefault="008B0E47" w:rsidP="008B0E47">
      <w:pPr>
        <w:pStyle w:val="ListParagraph"/>
        <w:numPr>
          <w:ilvl w:val="0"/>
          <w:numId w:val="1"/>
        </w:numPr>
        <w:spacing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  <w:szCs w:val="28"/>
        </w:rPr>
        <w:t>Реализова</w:t>
      </w:r>
      <w:r w:rsidR="00B55B1A" w:rsidRPr="001204C3">
        <w:rPr>
          <w:rFonts w:ascii="Times New Roman" w:hAnsi="Times New Roman" w:cs="Times New Roman"/>
          <w:sz w:val="28"/>
          <w:szCs w:val="28"/>
        </w:rPr>
        <w:t>н</w:t>
      </w:r>
      <w:r w:rsidRPr="001204C3">
        <w:rPr>
          <w:rFonts w:ascii="Times New Roman" w:hAnsi="Times New Roman" w:cs="Times New Roman"/>
          <w:sz w:val="28"/>
          <w:szCs w:val="28"/>
        </w:rPr>
        <w:t xml:space="preserve"> пример 2</w:t>
      </w:r>
      <w:r w:rsidR="00B55B1A" w:rsidRPr="001204C3">
        <w:rPr>
          <w:rFonts w:ascii="Times New Roman" w:hAnsi="Times New Roman" w:cs="Times New Roman"/>
          <w:sz w:val="28"/>
          <w:szCs w:val="28"/>
        </w:rPr>
        <w:t xml:space="preserve"> из условия лабораторной работы</w:t>
      </w:r>
      <w:r w:rsidRPr="001204C3">
        <w:rPr>
          <w:rFonts w:ascii="Times New Roman" w:hAnsi="Times New Roman" w:cs="Times New Roman"/>
          <w:sz w:val="28"/>
          <w:szCs w:val="28"/>
        </w:rPr>
        <w:t>.</w:t>
      </w:r>
    </w:p>
    <w:p w14:paraId="579BB076" w14:textId="0471B694" w:rsidR="00B55B1A" w:rsidRPr="001204C3" w:rsidRDefault="008B0E47" w:rsidP="00B55B1A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  <w:szCs w:val="28"/>
        </w:rPr>
        <w:t>Для проверки работоспособности разработанных функци</w:t>
      </w:r>
      <w:r w:rsidR="00B55B1A" w:rsidRPr="001204C3">
        <w:rPr>
          <w:rFonts w:ascii="Times New Roman" w:hAnsi="Times New Roman" w:cs="Times New Roman"/>
          <w:sz w:val="28"/>
          <w:szCs w:val="28"/>
        </w:rPr>
        <w:t>ях</w:t>
      </w:r>
      <w:r w:rsidRPr="001204C3">
        <w:rPr>
          <w:rFonts w:ascii="Times New Roman" w:hAnsi="Times New Roman" w:cs="Times New Roman"/>
          <w:sz w:val="28"/>
          <w:szCs w:val="28"/>
        </w:rPr>
        <w:t xml:space="preserve"> и приобретения навыков замера продолжительности процесса вычисления </w:t>
      </w:r>
      <w:r w:rsidR="00B55B1A" w:rsidRPr="001204C3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204C3">
        <w:rPr>
          <w:rFonts w:ascii="Times New Roman" w:hAnsi="Times New Roman" w:cs="Times New Roman"/>
          <w:sz w:val="28"/>
          <w:szCs w:val="28"/>
        </w:rPr>
        <w:t>реализ</w:t>
      </w:r>
      <w:r w:rsidR="00B55B1A" w:rsidRPr="001204C3">
        <w:rPr>
          <w:rFonts w:ascii="Times New Roman" w:hAnsi="Times New Roman" w:cs="Times New Roman"/>
          <w:sz w:val="28"/>
          <w:szCs w:val="28"/>
        </w:rPr>
        <w:t>ована</w:t>
      </w:r>
      <w:r w:rsidRPr="001204C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55B1A" w:rsidRPr="001204C3">
        <w:rPr>
          <w:rFonts w:ascii="Times New Roman" w:hAnsi="Times New Roman" w:cs="Times New Roman"/>
          <w:sz w:val="28"/>
          <w:szCs w:val="28"/>
        </w:rPr>
        <w:t>а (рис. 2</w:t>
      </w:r>
      <w:r w:rsidR="00B130B3" w:rsidRPr="001204C3">
        <w:rPr>
          <w:rFonts w:ascii="Times New Roman" w:hAnsi="Times New Roman" w:cs="Times New Roman"/>
          <w:sz w:val="28"/>
          <w:szCs w:val="28"/>
        </w:rPr>
        <w:t xml:space="preserve"> и 3</w:t>
      </w:r>
      <w:r w:rsidR="00B55B1A" w:rsidRPr="001204C3">
        <w:rPr>
          <w:rFonts w:ascii="Times New Roman" w:hAnsi="Times New Roman" w:cs="Times New Roman"/>
          <w:sz w:val="28"/>
          <w:szCs w:val="28"/>
        </w:rPr>
        <w:t>).</w:t>
      </w:r>
      <w:r w:rsidRPr="001204C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1ABDCB" w14:textId="77777777" w:rsidR="00B55B1A" w:rsidRPr="001204C3" w:rsidRDefault="00B55B1A" w:rsidP="00B55B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4C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0A6261" wp14:editId="4430F379">
            <wp:extent cx="4751051" cy="2960370"/>
            <wp:effectExtent l="19050" t="19050" r="12065" b="11430"/>
            <wp:docPr id="126640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03902" name=""/>
                    <pic:cNvPicPr/>
                  </pic:nvPicPr>
                  <pic:blipFill rotWithShape="1">
                    <a:blip r:embed="rId9"/>
                    <a:srcRect b="20876"/>
                    <a:stretch/>
                  </pic:blipFill>
                  <pic:spPr bwMode="auto">
                    <a:xfrm>
                      <a:off x="0" y="0"/>
                      <a:ext cx="4783660" cy="29806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A852" w14:textId="06B8D30A" w:rsidR="008B0E47" w:rsidRPr="001204C3" w:rsidRDefault="00B55B1A" w:rsidP="00B55B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4C3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8B0E47" w:rsidRPr="001204C3">
        <w:rPr>
          <w:rFonts w:ascii="Times New Roman" w:hAnsi="Times New Roman" w:cs="Times New Roman"/>
          <w:color w:val="000000"/>
          <w:sz w:val="28"/>
          <w:szCs w:val="28"/>
        </w:rPr>
        <w:t xml:space="preserve"> 2 – </w:t>
      </w:r>
      <w:r w:rsidR="00D8322E" w:rsidRPr="001204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B0E47" w:rsidRPr="001204C3">
        <w:rPr>
          <w:rFonts w:ascii="Times New Roman" w:hAnsi="Times New Roman" w:cs="Times New Roman"/>
          <w:color w:val="000000"/>
          <w:sz w:val="28"/>
          <w:szCs w:val="28"/>
        </w:rPr>
        <w:t>ызов функци</w:t>
      </w:r>
      <w:r w:rsidR="00270D51" w:rsidRPr="001204C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B0E47" w:rsidRPr="001204C3">
        <w:rPr>
          <w:rFonts w:ascii="Times New Roman" w:hAnsi="Times New Roman" w:cs="Times New Roman"/>
          <w:color w:val="000000"/>
          <w:sz w:val="28"/>
          <w:szCs w:val="28"/>
        </w:rPr>
        <w:t xml:space="preserve"> и измерение времени </w:t>
      </w:r>
      <w:r w:rsidR="00270D51" w:rsidRPr="001204C3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8B0E47" w:rsidRPr="001204C3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</w:p>
    <w:p w14:paraId="7B84CB1F" w14:textId="1AD8F92A" w:rsidR="00C04F79" w:rsidRPr="001204C3" w:rsidRDefault="00C04F79" w:rsidP="00B55B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4C3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09928C9" wp14:editId="63003AB4">
            <wp:extent cx="3870960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377" t="30698" r="21606" b="53110"/>
                    <a:stretch/>
                  </pic:blipFill>
                  <pic:spPr bwMode="auto">
                    <a:xfrm>
                      <a:off x="0" y="0"/>
                      <a:ext cx="3873747" cy="103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B77B5" w14:textId="3567D806" w:rsidR="00C04F79" w:rsidRPr="001204C3" w:rsidRDefault="00C04F79" w:rsidP="00B55B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4C3">
        <w:rPr>
          <w:rFonts w:ascii="Times New Roman" w:hAnsi="Times New Roman" w:cs="Times New Roman"/>
          <w:color w:val="000000"/>
          <w:sz w:val="28"/>
          <w:szCs w:val="28"/>
        </w:rPr>
        <w:t xml:space="preserve">Рисунок 3 </w:t>
      </w:r>
      <w:r w:rsidR="00B130B3" w:rsidRPr="001204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20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0B3" w:rsidRPr="001204C3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рограммы</w:t>
      </w:r>
    </w:p>
    <w:p w14:paraId="610D18D2" w14:textId="77777777" w:rsidR="008B0E47" w:rsidRPr="001204C3" w:rsidRDefault="008B0E47" w:rsidP="008B0E4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04C3">
        <w:rPr>
          <w:rFonts w:ascii="Times New Roman" w:hAnsi="Times New Roman" w:cs="Times New Roman"/>
          <w:b/>
          <w:color w:val="000000"/>
          <w:sz w:val="28"/>
          <w:szCs w:val="28"/>
        </w:rPr>
        <w:t>Задание №3</w:t>
      </w:r>
    </w:p>
    <w:p w14:paraId="4E7E119F" w14:textId="7F7E349D" w:rsidR="008B0E47" w:rsidRPr="001204C3" w:rsidRDefault="008B0E47" w:rsidP="008B0E4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  <w:szCs w:val="28"/>
        </w:rPr>
        <w:t>Провед</w:t>
      </w:r>
      <w:r w:rsidR="00270D51" w:rsidRPr="001204C3">
        <w:rPr>
          <w:rFonts w:ascii="Times New Roman" w:hAnsi="Times New Roman" w:cs="Times New Roman"/>
          <w:sz w:val="28"/>
          <w:szCs w:val="28"/>
        </w:rPr>
        <w:t>ены</w:t>
      </w:r>
      <w:r w:rsidRPr="001204C3">
        <w:rPr>
          <w:rFonts w:ascii="Times New Roman" w:hAnsi="Times New Roman" w:cs="Times New Roman"/>
          <w:sz w:val="28"/>
          <w:szCs w:val="28"/>
        </w:rPr>
        <w:t xml:space="preserve"> необходимые эксперименты и постро</w:t>
      </w:r>
      <w:r w:rsidR="00270D51" w:rsidRPr="001204C3">
        <w:rPr>
          <w:rFonts w:ascii="Times New Roman" w:hAnsi="Times New Roman" w:cs="Times New Roman"/>
          <w:sz w:val="28"/>
          <w:szCs w:val="28"/>
        </w:rPr>
        <w:t>ен</w:t>
      </w:r>
      <w:r w:rsidRPr="001204C3">
        <w:rPr>
          <w:rFonts w:ascii="Times New Roman" w:hAnsi="Times New Roman" w:cs="Times New Roman"/>
          <w:sz w:val="28"/>
          <w:szCs w:val="28"/>
        </w:rPr>
        <w:t xml:space="preserve"> график зависимости</w:t>
      </w:r>
      <w:r w:rsidR="00270D51" w:rsidRPr="001204C3">
        <w:rPr>
          <w:rFonts w:ascii="Times New Roman" w:hAnsi="Times New Roman" w:cs="Times New Roman"/>
          <w:sz w:val="28"/>
          <w:szCs w:val="28"/>
        </w:rPr>
        <w:t xml:space="preserve"> </w:t>
      </w:r>
      <w:r w:rsidRPr="001204C3">
        <w:rPr>
          <w:rFonts w:ascii="Times New Roman" w:hAnsi="Times New Roman" w:cs="Times New Roman"/>
          <w:sz w:val="28"/>
          <w:szCs w:val="28"/>
        </w:rPr>
        <w:t xml:space="preserve">продолжительности процесса вычисления от количества циклов </w:t>
      </w:r>
      <w:r w:rsidR="00270D51" w:rsidRPr="001204C3">
        <w:rPr>
          <w:rFonts w:ascii="Times New Roman" w:hAnsi="Times New Roman" w:cs="Times New Roman"/>
          <w:sz w:val="28"/>
          <w:szCs w:val="28"/>
        </w:rPr>
        <w:t xml:space="preserve">в </w:t>
      </w:r>
      <w:r w:rsidRPr="001204C3">
        <w:rPr>
          <w:rFonts w:ascii="Times New Roman" w:hAnsi="Times New Roman" w:cs="Times New Roman"/>
          <w:sz w:val="28"/>
          <w:szCs w:val="28"/>
        </w:rPr>
        <w:t>примере 2</w:t>
      </w:r>
      <w:r w:rsidR="00270D51" w:rsidRPr="001204C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130B3" w:rsidRPr="001204C3">
        <w:rPr>
          <w:rFonts w:ascii="Times New Roman" w:hAnsi="Times New Roman" w:cs="Times New Roman"/>
          <w:sz w:val="28"/>
          <w:szCs w:val="28"/>
        </w:rPr>
        <w:t>4</w:t>
      </w:r>
      <w:r w:rsidR="00270D51" w:rsidRPr="001204C3">
        <w:rPr>
          <w:rFonts w:ascii="Times New Roman" w:hAnsi="Times New Roman" w:cs="Times New Roman"/>
          <w:sz w:val="28"/>
          <w:szCs w:val="28"/>
        </w:rPr>
        <w:t>)</w:t>
      </w:r>
      <w:r w:rsidRPr="001204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8F8A86" w14:textId="46F05959" w:rsidR="008B0E47" w:rsidRPr="001204C3" w:rsidRDefault="003C7024" w:rsidP="008B0E47">
      <w:pPr>
        <w:jc w:val="center"/>
        <w:rPr>
          <w:rFonts w:ascii="Times New Roman" w:hAnsi="Times New Roman" w:cs="Times New Roman"/>
          <w:color w:val="000000"/>
          <w:sz w:val="28"/>
          <w:szCs w:val="27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204C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ABCE7B7" wp14:editId="45754EAE">
            <wp:extent cx="5744210" cy="1980555"/>
            <wp:effectExtent l="19050" t="19050" r="889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8" t="27211" r="52436" b="45268"/>
                    <a:stretch/>
                  </pic:blipFill>
                  <pic:spPr bwMode="auto">
                    <a:xfrm>
                      <a:off x="0" y="0"/>
                      <a:ext cx="5757378" cy="198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1FB89" w14:textId="3781EC89" w:rsidR="008B0E47" w:rsidRPr="001204C3" w:rsidRDefault="00270D51" w:rsidP="008B0E47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204C3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 w:rsidR="00B130B3" w:rsidRPr="001204C3">
        <w:rPr>
          <w:rFonts w:ascii="Times New Roman" w:hAnsi="Times New Roman" w:cs="Times New Roman"/>
          <w:color w:val="000000"/>
          <w:sz w:val="28"/>
          <w:szCs w:val="27"/>
        </w:rPr>
        <w:t>4</w:t>
      </w:r>
      <w:r w:rsidR="008B0E47" w:rsidRPr="001204C3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Pr="001204C3">
        <w:rPr>
          <w:rFonts w:ascii="Times New Roman" w:hAnsi="Times New Roman" w:cs="Times New Roman"/>
          <w:color w:val="000000"/>
          <w:sz w:val="28"/>
          <w:szCs w:val="27"/>
        </w:rPr>
        <w:t xml:space="preserve">График зависимости времени от кол-ва итераций цикла </w:t>
      </w:r>
    </w:p>
    <w:p w14:paraId="22DBB434" w14:textId="5D1BB2B9" w:rsidR="008B0E47" w:rsidRPr="001204C3" w:rsidRDefault="00270D51" w:rsidP="00270D51">
      <w:pPr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1204C3">
        <w:rPr>
          <w:rFonts w:ascii="Times New Roman" w:hAnsi="Times New Roman" w:cs="Times New Roman"/>
          <w:color w:val="000000"/>
          <w:sz w:val="28"/>
          <w:szCs w:val="27"/>
        </w:rPr>
        <w:t>Выполнена р</w:t>
      </w:r>
      <w:r w:rsidR="008B0E47" w:rsidRPr="001204C3">
        <w:rPr>
          <w:rFonts w:ascii="Times New Roman" w:hAnsi="Times New Roman" w:cs="Times New Roman"/>
          <w:color w:val="000000"/>
          <w:sz w:val="28"/>
          <w:szCs w:val="27"/>
        </w:rPr>
        <w:t>еализация функции подсчёта факториала в коде</w:t>
      </w:r>
      <w:r w:rsidRPr="001204C3">
        <w:rPr>
          <w:rFonts w:ascii="Times New Roman" w:hAnsi="Times New Roman" w:cs="Times New Roman"/>
          <w:color w:val="000000"/>
          <w:sz w:val="28"/>
          <w:szCs w:val="27"/>
        </w:rPr>
        <w:t xml:space="preserve"> (рис. </w:t>
      </w:r>
      <w:r w:rsidR="00B130B3" w:rsidRPr="001204C3"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1204C3"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14:paraId="35C3357D" w14:textId="77777777" w:rsidR="00270D51" w:rsidRPr="001204C3" w:rsidRDefault="00270D51" w:rsidP="00270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9E11B" wp14:editId="6B940B35">
            <wp:extent cx="2553833" cy="1337310"/>
            <wp:effectExtent l="19050" t="19050" r="18415" b="15240"/>
            <wp:docPr id="30216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64347" name=""/>
                    <pic:cNvPicPr/>
                  </pic:nvPicPr>
                  <pic:blipFill rotWithShape="1">
                    <a:blip r:embed="rId12"/>
                    <a:srcRect t="2516"/>
                    <a:stretch/>
                  </pic:blipFill>
                  <pic:spPr bwMode="auto">
                    <a:xfrm>
                      <a:off x="0" y="0"/>
                      <a:ext cx="2558426" cy="133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36DB0" w14:textId="1CDD5288" w:rsidR="008B0E47" w:rsidRPr="001204C3" w:rsidRDefault="00270D51" w:rsidP="00270D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  <w:szCs w:val="28"/>
        </w:rPr>
        <w:t>Рисунок</w:t>
      </w:r>
      <w:r w:rsidR="008B0E47" w:rsidRPr="001204C3">
        <w:rPr>
          <w:rFonts w:ascii="Times New Roman" w:hAnsi="Times New Roman" w:cs="Times New Roman"/>
          <w:sz w:val="28"/>
          <w:szCs w:val="28"/>
        </w:rPr>
        <w:t xml:space="preserve"> </w:t>
      </w:r>
      <w:r w:rsidR="00B130B3" w:rsidRPr="001204C3">
        <w:rPr>
          <w:rFonts w:ascii="Times New Roman" w:hAnsi="Times New Roman" w:cs="Times New Roman"/>
          <w:sz w:val="28"/>
          <w:szCs w:val="28"/>
        </w:rPr>
        <w:t>5</w:t>
      </w:r>
      <w:r w:rsidR="008B0E47" w:rsidRPr="001204C3">
        <w:rPr>
          <w:rFonts w:ascii="Times New Roman" w:hAnsi="Times New Roman" w:cs="Times New Roman"/>
          <w:sz w:val="28"/>
          <w:szCs w:val="28"/>
        </w:rPr>
        <w:t xml:space="preserve"> – </w:t>
      </w:r>
      <w:r w:rsidRPr="001204C3">
        <w:rPr>
          <w:rFonts w:ascii="Times New Roman" w:hAnsi="Times New Roman" w:cs="Times New Roman"/>
          <w:sz w:val="28"/>
          <w:szCs w:val="28"/>
        </w:rPr>
        <w:t>Р</w:t>
      </w:r>
      <w:r w:rsidR="008B0E47" w:rsidRPr="001204C3">
        <w:rPr>
          <w:rFonts w:ascii="Times New Roman" w:hAnsi="Times New Roman" w:cs="Times New Roman"/>
          <w:sz w:val="28"/>
          <w:szCs w:val="28"/>
        </w:rPr>
        <w:t>еализация функции подсчёта факториала</w:t>
      </w:r>
    </w:p>
    <w:p w14:paraId="6DE3E19C" w14:textId="7FAEAE11" w:rsidR="008B0E47" w:rsidRPr="001204C3" w:rsidRDefault="008B0E47" w:rsidP="00270D5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204C3">
        <w:rPr>
          <w:rFonts w:ascii="Times New Roman" w:hAnsi="Times New Roman" w:cs="Times New Roman"/>
          <w:color w:val="000000"/>
          <w:sz w:val="28"/>
          <w:szCs w:val="28"/>
        </w:rPr>
        <w:t xml:space="preserve">Вызов и подсчет времени для реализации подсчёта факториала представлен на </w:t>
      </w:r>
      <w:r w:rsidR="00270D51" w:rsidRPr="001204C3">
        <w:rPr>
          <w:rFonts w:ascii="Times New Roman" w:hAnsi="Times New Roman" w:cs="Times New Roman"/>
          <w:color w:val="000000"/>
          <w:sz w:val="28"/>
          <w:szCs w:val="28"/>
        </w:rPr>
        <w:t xml:space="preserve">рисунке </w:t>
      </w:r>
      <w:r w:rsidR="00B130B3" w:rsidRPr="001204C3">
        <w:rPr>
          <w:rFonts w:ascii="Times New Roman" w:hAnsi="Times New Roman" w:cs="Times New Roman"/>
          <w:color w:val="000000"/>
          <w:sz w:val="28"/>
          <w:szCs w:val="28"/>
        </w:rPr>
        <w:t>6 и 7</w:t>
      </w:r>
      <w:r w:rsidRPr="001204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814EA6" w14:textId="7D1DBF3A" w:rsidR="008B0E47" w:rsidRPr="001204C3" w:rsidRDefault="00270D51" w:rsidP="008B0E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4A9B5" wp14:editId="0AC035B4">
            <wp:extent cx="6165215" cy="826422"/>
            <wp:effectExtent l="19050" t="19050" r="26035" b="12065"/>
            <wp:docPr id="192782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27429" name=""/>
                    <pic:cNvPicPr/>
                  </pic:nvPicPr>
                  <pic:blipFill rotWithShape="1">
                    <a:blip r:embed="rId13"/>
                    <a:srcRect b="17118"/>
                    <a:stretch/>
                  </pic:blipFill>
                  <pic:spPr bwMode="auto">
                    <a:xfrm>
                      <a:off x="0" y="0"/>
                      <a:ext cx="6203260" cy="8315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04C3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8B0E47" w:rsidRPr="001204C3">
        <w:rPr>
          <w:rFonts w:ascii="Times New Roman" w:hAnsi="Times New Roman" w:cs="Times New Roman"/>
          <w:sz w:val="28"/>
          <w:szCs w:val="28"/>
        </w:rPr>
        <w:t xml:space="preserve"> </w:t>
      </w:r>
      <w:r w:rsidR="00B130B3" w:rsidRPr="001204C3">
        <w:rPr>
          <w:rFonts w:ascii="Times New Roman" w:hAnsi="Times New Roman" w:cs="Times New Roman"/>
          <w:sz w:val="28"/>
          <w:szCs w:val="28"/>
        </w:rPr>
        <w:t>6</w:t>
      </w:r>
      <w:r w:rsidR="008B0E47" w:rsidRPr="001204C3">
        <w:rPr>
          <w:rFonts w:ascii="Times New Roman" w:hAnsi="Times New Roman" w:cs="Times New Roman"/>
          <w:sz w:val="28"/>
          <w:szCs w:val="28"/>
        </w:rPr>
        <w:t xml:space="preserve"> - </w:t>
      </w:r>
      <w:r w:rsidR="008B0E47" w:rsidRPr="001204C3">
        <w:rPr>
          <w:rFonts w:ascii="Times New Roman" w:hAnsi="Times New Roman" w:cs="Times New Roman"/>
          <w:color w:val="000000"/>
          <w:sz w:val="28"/>
          <w:szCs w:val="28"/>
        </w:rPr>
        <w:t>Вызов и подсчет времени для реализации подсчёта факториала</w:t>
      </w:r>
    </w:p>
    <w:p w14:paraId="793E0A9B" w14:textId="0C6A0A35" w:rsidR="00B130B3" w:rsidRPr="001204C3" w:rsidRDefault="00B130B3" w:rsidP="008B0E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4C3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01388FC" wp14:editId="36FA5ADD">
            <wp:extent cx="5232400" cy="6553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57" t="18865" r="73820" b="75786"/>
                    <a:stretch/>
                  </pic:blipFill>
                  <pic:spPr bwMode="auto">
                    <a:xfrm>
                      <a:off x="0" y="0"/>
                      <a:ext cx="5234335" cy="65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515E" w14:textId="5AD9451F" w:rsidR="00B130B3" w:rsidRPr="001204C3" w:rsidRDefault="00B130B3" w:rsidP="008B0E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04C3">
        <w:rPr>
          <w:rFonts w:ascii="Times New Roman" w:hAnsi="Times New Roman" w:cs="Times New Roman"/>
          <w:color w:val="000000"/>
          <w:sz w:val="28"/>
          <w:szCs w:val="28"/>
        </w:rPr>
        <w:t>Рисунок 7  - Результат выполнения программы</w:t>
      </w:r>
    </w:p>
    <w:p w14:paraId="18B317CA" w14:textId="477C111B" w:rsidR="008B0E47" w:rsidRPr="001204C3" w:rsidRDefault="008B0E47" w:rsidP="00270D51">
      <w:pPr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1204C3">
        <w:rPr>
          <w:rFonts w:ascii="Times New Roman" w:hAnsi="Times New Roman" w:cs="Times New Roman"/>
          <w:color w:val="000000"/>
          <w:sz w:val="28"/>
          <w:szCs w:val="27"/>
        </w:rPr>
        <w:t xml:space="preserve">График представлен на </w:t>
      </w:r>
      <w:r w:rsidR="00270D51" w:rsidRPr="001204C3">
        <w:rPr>
          <w:rFonts w:ascii="Times New Roman" w:hAnsi="Times New Roman" w:cs="Times New Roman"/>
          <w:color w:val="000000"/>
          <w:sz w:val="28"/>
          <w:szCs w:val="27"/>
        </w:rPr>
        <w:t xml:space="preserve">рисунке </w:t>
      </w:r>
      <w:r w:rsidR="00B130B3" w:rsidRPr="001204C3">
        <w:rPr>
          <w:rFonts w:ascii="Times New Roman" w:hAnsi="Times New Roman" w:cs="Times New Roman"/>
          <w:color w:val="000000"/>
          <w:sz w:val="28"/>
          <w:szCs w:val="27"/>
        </w:rPr>
        <w:t>8</w:t>
      </w:r>
      <w:r w:rsidRPr="001204C3">
        <w:rPr>
          <w:rFonts w:ascii="Times New Roman" w:hAnsi="Times New Roman" w:cs="Times New Roman"/>
          <w:color w:val="000000"/>
          <w:sz w:val="28"/>
          <w:szCs w:val="27"/>
        </w:rPr>
        <w:t>:</w:t>
      </w:r>
    </w:p>
    <w:p w14:paraId="29A45FEC" w14:textId="7CF1A2AA" w:rsidR="008B0E47" w:rsidRPr="001204C3" w:rsidRDefault="003C7024" w:rsidP="008B0E47">
      <w:pPr>
        <w:jc w:val="center"/>
        <w:rPr>
          <w:rFonts w:ascii="Times New Roman" w:hAnsi="Times New Roman" w:cs="Times New Roman"/>
          <w:sz w:val="32"/>
          <w:szCs w:val="28"/>
        </w:rPr>
      </w:pPr>
      <w:r w:rsidRPr="001204C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CFA572E" wp14:editId="1A6E5696">
            <wp:extent cx="5113019" cy="1592580"/>
            <wp:effectExtent l="19050" t="19050" r="1206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82" t="59413" r="51322" b="14674"/>
                    <a:stretch/>
                  </pic:blipFill>
                  <pic:spPr bwMode="auto">
                    <a:xfrm>
                      <a:off x="0" y="0"/>
                      <a:ext cx="5118089" cy="1594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0BBC6" w14:textId="59F27F56" w:rsidR="008B0E47" w:rsidRPr="001204C3" w:rsidRDefault="00270D51" w:rsidP="008B0E47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204C3">
        <w:rPr>
          <w:rFonts w:ascii="Times New Roman" w:hAnsi="Times New Roman" w:cs="Times New Roman"/>
          <w:color w:val="000000"/>
          <w:sz w:val="28"/>
          <w:szCs w:val="27"/>
        </w:rPr>
        <w:t>Рисунок</w:t>
      </w:r>
      <w:r w:rsidR="008B0E47" w:rsidRPr="001204C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130B3" w:rsidRPr="001204C3">
        <w:rPr>
          <w:rFonts w:ascii="Times New Roman" w:hAnsi="Times New Roman" w:cs="Times New Roman"/>
          <w:color w:val="000000"/>
          <w:sz w:val="28"/>
          <w:szCs w:val="27"/>
        </w:rPr>
        <w:t>8</w:t>
      </w:r>
      <w:r w:rsidR="008B0E47" w:rsidRPr="001204C3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Pr="001204C3">
        <w:rPr>
          <w:rFonts w:ascii="Times New Roman" w:hAnsi="Times New Roman" w:cs="Times New Roman"/>
          <w:color w:val="000000"/>
          <w:sz w:val="28"/>
          <w:szCs w:val="27"/>
        </w:rPr>
        <w:t>Г</w:t>
      </w:r>
      <w:r w:rsidR="008B0E47" w:rsidRPr="001204C3">
        <w:rPr>
          <w:rFonts w:ascii="Times New Roman" w:hAnsi="Times New Roman" w:cs="Times New Roman"/>
          <w:color w:val="000000"/>
          <w:sz w:val="28"/>
          <w:szCs w:val="27"/>
        </w:rPr>
        <w:t>рафик зависимости</w:t>
      </w:r>
      <w:r w:rsidRPr="001204C3">
        <w:rPr>
          <w:rFonts w:ascii="Times New Roman" w:hAnsi="Times New Roman" w:cs="Times New Roman"/>
          <w:color w:val="000000"/>
          <w:sz w:val="28"/>
          <w:szCs w:val="27"/>
        </w:rPr>
        <w:t xml:space="preserve"> времени от результата при подсчете факториала </w:t>
      </w:r>
    </w:p>
    <w:p w14:paraId="11306902" w14:textId="16595602" w:rsidR="008B0E47" w:rsidRPr="001204C3" w:rsidRDefault="008B0E47" w:rsidP="00B130B3">
      <w:pPr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204C3">
        <w:rPr>
          <w:rFonts w:ascii="Times New Roman" w:hAnsi="Times New Roman" w:cs="Times New Roman"/>
          <w:b/>
          <w:bCs/>
          <w:color w:val="000000"/>
          <w:sz w:val="28"/>
          <w:szCs w:val="27"/>
        </w:rPr>
        <w:t>Вывод:</w:t>
      </w:r>
      <w:r w:rsidRPr="001204C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8322E" w:rsidRPr="001204C3">
        <w:rPr>
          <w:rFonts w:ascii="Times New Roman" w:hAnsi="Times New Roman" w:cs="Times New Roman"/>
          <w:color w:val="000000"/>
          <w:sz w:val="28"/>
          <w:szCs w:val="27"/>
        </w:rPr>
        <w:t>исходя из полученных</w:t>
      </w:r>
      <w:r w:rsidRPr="001204C3">
        <w:rPr>
          <w:rFonts w:ascii="Times New Roman" w:hAnsi="Times New Roman" w:cs="Times New Roman"/>
          <w:color w:val="000000"/>
          <w:sz w:val="28"/>
          <w:szCs w:val="27"/>
        </w:rPr>
        <w:t xml:space="preserve"> измерени</w:t>
      </w:r>
      <w:r w:rsidR="00D8322E" w:rsidRPr="001204C3">
        <w:rPr>
          <w:rFonts w:ascii="Times New Roman" w:hAnsi="Times New Roman" w:cs="Times New Roman"/>
          <w:color w:val="000000"/>
          <w:sz w:val="28"/>
          <w:szCs w:val="27"/>
        </w:rPr>
        <w:t>й</w:t>
      </w:r>
      <w:r w:rsidRPr="001204C3">
        <w:rPr>
          <w:rFonts w:ascii="Times New Roman" w:hAnsi="Times New Roman" w:cs="Times New Roman"/>
          <w:color w:val="000000"/>
          <w:sz w:val="28"/>
          <w:szCs w:val="27"/>
        </w:rPr>
        <w:t>, мож</w:t>
      </w:r>
      <w:r w:rsidR="00D8322E" w:rsidRPr="001204C3">
        <w:rPr>
          <w:rFonts w:ascii="Times New Roman" w:hAnsi="Times New Roman" w:cs="Times New Roman"/>
          <w:color w:val="000000"/>
          <w:sz w:val="28"/>
          <w:szCs w:val="27"/>
        </w:rPr>
        <w:t>но проследить</w:t>
      </w:r>
      <w:r w:rsidRPr="001204C3">
        <w:rPr>
          <w:rFonts w:ascii="Times New Roman" w:hAnsi="Times New Roman" w:cs="Times New Roman"/>
          <w:color w:val="000000"/>
          <w:sz w:val="28"/>
          <w:szCs w:val="27"/>
        </w:rPr>
        <w:t>, что время выполнения программы линейно зависит от количества циклов и экспоненциально от значения факториала.</w:t>
      </w:r>
    </w:p>
    <w:p w14:paraId="05CDB1BB" w14:textId="799D23C1" w:rsidR="00933162" w:rsidRPr="001204C3" w:rsidRDefault="00933162">
      <w:pPr>
        <w:spacing w:line="259" w:lineRule="auto"/>
        <w:rPr>
          <w:rFonts w:ascii="Times New Roman" w:hAnsi="Times New Roman" w:cs="Times New Roman"/>
        </w:rPr>
      </w:pPr>
      <w:r w:rsidRPr="001204C3">
        <w:rPr>
          <w:rFonts w:ascii="Times New Roman" w:hAnsi="Times New Roman" w:cs="Times New Roman"/>
        </w:rPr>
        <w:br w:type="page"/>
      </w:r>
    </w:p>
    <w:p w14:paraId="34A4939A" w14:textId="77777777" w:rsidR="00933162" w:rsidRPr="001204C3" w:rsidRDefault="00933162" w:rsidP="00933162">
      <w:pPr>
        <w:pStyle w:val="Heading1"/>
        <w:rPr>
          <w:rFonts w:cs="Times New Roman"/>
        </w:rPr>
      </w:pPr>
      <w:bookmarkStart w:id="0" w:name="_Toc132498379"/>
      <w:r w:rsidRPr="001204C3">
        <w:rPr>
          <w:rFonts w:cs="Times New Roman"/>
        </w:rPr>
        <w:lastRenderedPageBreak/>
        <w:t>Лабораторная работа №2. Комбинаторные алгоритмы решения оптимизационных задач</w:t>
      </w:r>
      <w:bookmarkEnd w:id="0"/>
    </w:p>
    <w:p w14:paraId="28BF4B92" w14:textId="56778BAD" w:rsidR="00933162" w:rsidRPr="001204C3" w:rsidRDefault="00933162" w:rsidP="00933162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1204C3"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.</w:t>
      </w:r>
    </w:p>
    <w:p w14:paraId="4DC2E499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1204C3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14:paraId="48C8A323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204C3">
        <w:rPr>
          <w:rFonts w:ascii="Times New Roman" w:hAnsi="Times New Roman" w:cs="Times New Roman"/>
          <w:sz w:val="28"/>
        </w:rPr>
        <w:t>Ниже в листингах представлены заголовочные файлы и файлы .</w:t>
      </w:r>
      <w:r w:rsidRPr="001204C3">
        <w:rPr>
          <w:rFonts w:ascii="Times New Roman" w:hAnsi="Times New Roman" w:cs="Times New Roman"/>
          <w:sz w:val="28"/>
          <w:lang w:val="en-US"/>
        </w:rPr>
        <w:t>cpp</w:t>
      </w:r>
      <w:r w:rsidRPr="001204C3">
        <w:rPr>
          <w:rFonts w:ascii="Times New Roman" w:hAnsi="Times New Roman" w:cs="Times New Roman"/>
          <w:sz w:val="28"/>
        </w:rPr>
        <w:t xml:space="preserve"> с реализацией поставленной задачи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7142A862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629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Combi.h      </w:t>
            </w:r>
          </w:p>
          <w:p w14:paraId="05FDEB6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pragma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on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93CE99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amespa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bi</w:t>
            </w:r>
          </w:p>
          <w:p w14:paraId="30DA4CE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41C4138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uc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генератор  множества всех подмножеств    </w:t>
            </w:r>
          </w:p>
          <w:p w14:paraId="1A2D057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4C36A82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n,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исходного множества &lt; 64  </w:t>
            </w:r>
          </w:p>
          <w:p w14:paraId="67DCB8E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sn,   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количество элементов текущего  подмножества</w:t>
            </w:r>
          </w:p>
          <w:p w14:paraId="19AF4C1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* sset;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массив индексов текущего подмножества </w:t>
            </w:r>
          </w:p>
          <w:p w14:paraId="7507E39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k;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битовая маска  </w:t>
            </w:r>
          </w:p>
          <w:p w14:paraId="4AB285F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subse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);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нструктор(количество элементов исходного множества) </w:t>
            </w:r>
          </w:p>
          <w:p w14:paraId="3DC9856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first();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ормировать массив индексов по битовой маске    </w:t>
            </w:r>
          </w:p>
          <w:p w14:paraId="770ECCB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next();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++маска и сформировать массив индексов </w:t>
            </w:r>
          </w:p>
          <w:p w14:paraId="0DD0EA6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получить i-й элемент массива индексов </w:t>
            </w:r>
          </w:p>
          <w:p w14:paraId="22BCCAA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ount();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вычислить общее количество подмножеств </w:t>
            </w:r>
          </w:p>
          <w:p w14:paraId="3FB8529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set();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1D44915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;</w:t>
            </w:r>
          </w:p>
          <w:p w14:paraId="6A87A7F1" w14:textId="77777777" w:rsidR="00933162" w:rsidRPr="001204C3" w:rsidRDefault="0093316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</w:tc>
      </w:tr>
    </w:tbl>
    <w:p w14:paraId="25429DA8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1204C3">
        <w:rPr>
          <w:rFonts w:ascii="Times New Roman" w:hAnsi="Times New Roman" w:cs="Times New Roman"/>
          <w:sz w:val="28"/>
        </w:rPr>
        <w:t xml:space="preserve">Листинг 2.1 — файл </w:t>
      </w:r>
      <w:r w:rsidRPr="001204C3">
        <w:rPr>
          <w:rFonts w:ascii="Times New Roman" w:hAnsi="Times New Roman" w:cs="Times New Roman"/>
          <w:sz w:val="28"/>
          <w:lang w:val="en-US"/>
        </w:rPr>
        <w:t>Combi.h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419A8A42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8C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Combi.cpp      </w:t>
            </w:r>
          </w:p>
          <w:p w14:paraId="2BA3578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ombi.h"</w:t>
            </w:r>
          </w:p>
          <w:p w14:paraId="34613FA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11D3448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0F7DF1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amespa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bi</w:t>
            </w:r>
          </w:p>
          <w:p w14:paraId="7036EB4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05EC959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subse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6033FF3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5D2219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=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295F846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ew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</w:t>
            </w:r>
          </w:p>
          <w:p w14:paraId="5068635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4FB8430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6AF0E48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67CA9C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reset()</w:t>
            </w:r>
          </w:p>
          <w:p w14:paraId="6788EAF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AAAD2C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n = 0;</w:t>
            </w:r>
          </w:p>
          <w:p w14:paraId="56642BD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ask = 0;</w:t>
            </w:r>
          </w:p>
          <w:p w14:paraId="5BF2253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738A16C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398B6C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getfirst()</w:t>
            </w:r>
          </w:p>
          <w:p w14:paraId="64A9762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427231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buf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ask;</w:t>
            </w:r>
          </w:p>
          <w:p w14:paraId="7C7A108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n = 0;</w:t>
            </w:r>
          </w:p>
          <w:p w14:paraId="71D90FD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2F4099A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C541FB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buf &amp; 0x1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n++] = i;</w:t>
            </w:r>
          </w:p>
          <w:p w14:paraId="2252A81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buf &gt;&gt;= 1;</w:t>
            </w:r>
          </w:p>
          <w:p w14:paraId="5806918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F09E3D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n;</w:t>
            </w:r>
          </w:p>
          <w:p w14:paraId="0975F23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CD901C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C2680D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getnext()</w:t>
            </w:r>
          </w:p>
          <w:p w14:paraId="6C2AA05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A56CFD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 = -1;</w:t>
            </w:r>
          </w:p>
          <w:p w14:paraId="2F709D5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n = 0;</w:t>
            </w:r>
          </w:p>
          <w:p w14:paraId="0E51B0F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++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mask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count()) rc = getfirst();</w:t>
            </w:r>
          </w:p>
          <w:p w14:paraId="6EFF6FD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5873539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B5AADA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0C5E6A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032E1A2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AAD948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</w:t>
            </w:r>
          </w:p>
          <w:p w14:paraId="10278A1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7E846D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04F203A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count()</w:t>
            </w:r>
          </w:p>
          <w:p w14:paraId="53826F2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DEE734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(1 &lt;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);</w:t>
            </w:r>
          </w:p>
          <w:p w14:paraId="4FC90AF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  <w:p w14:paraId="6EB5701A" w14:textId="77777777" w:rsidR="00933162" w:rsidRPr="001204C3" w:rsidRDefault="00933162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</w:tc>
      </w:tr>
    </w:tbl>
    <w:p w14:paraId="60B6E6B5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1204C3">
        <w:rPr>
          <w:rFonts w:ascii="Times New Roman" w:hAnsi="Times New Roman" w:cs="Times New Roman"/>
          <w:sz w:val="28"/>
        </w:rPr>
        <w:lastRenderedPageBreak/>
        <w:t>Листинг 2.</w:t>
      </w:r>
      <w:r w:rsidRPr="001204C3">
        <w:rPr>
          <w:rFonts w:ascii="Times New Roman" w:hAnsi="Times New Roman" w:cs="Times New Roman"/>
          <w:sz w:val="28"/>
          <w:lang w:val="en-US"/>
        </w:rPr>
        <w:t>2</w:t>
      </w:r>
      <w:r w:rsidRPr="001204C3">
        <w:rPr>
          <w:rFonts w:ascii="Times New Roman" w:hAnsi="Times New Roman" w:cs="Times New Roman"/>
          <w:sz w:val="28"/>
        </w:rPr>
        <w:t xml:space="preserve"> — файл </w:t>
      </w:r>
      <w:r w:rsidRPr="001204C3">
        <w:rPr>
          <w:rFonts w:ascii="Times New Roman" w:hAnsi="Times New Roman" w:cs="Times New Roman"/>
          <w:sz w:val="28"/>
          <w:lang w:val="en-US"/>
        </w:rPr>
        <w:t>Combi</w:t>
      </w:r>
      <w:r w:rsidRPr="001204C3">
        <w:rPr>
          <w:rFonts w:ascii="Times New Roman" w:hAnsi="Times New Roman" w:cs="Times New Roman"/>
          <w:sz w:val="28"/>
        </w:rPr>
        <w:t>.</w:t>
      </w:r>
      <w:r w:rsidRPr="001204C3">
        <w:rPr>
          <w:rFonts w:ascii="Times New Roman" w:hAnsi="Times New Roman" w:cs="Times New Roman"/>
          <w:sz w:val="28"/>
          <w:lang w:val="en-US"/>
        </w:rPr>
        <w:t>cpp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6F568947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AB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 Main</w:t>
            </w:r>
          </w:p>
          <w:p w14:paraId="7BE4A2E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D4AB55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ombi.h"</w:t>
            </w:r>
          </w:p>
          <w:p w14:paraId="061B854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68D4B0E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)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с помощью инкременирования битовой маски</w:t>
            </w:r>
          </w:p>
          <w:p w14:paraId="4292C1D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13242D7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LC_AL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rus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6DF1744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ha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A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B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D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6306317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 - Генератор множества всех подмножеств -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FA4774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Исходное множество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380987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{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5766C82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izeo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AA) / 2; i++)</w:t>
            </w:r>
          </w:p>
          <w:p w14:paraId="1D196AB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A[i]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(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izeo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AA) / 2 - 1) ?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,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31FD38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}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2703F01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Генерация всех подмножеств 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D1D6AD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  <w:t>combi::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1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izeo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AA) / 2);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оздание генератора   </w:t>
            </w:r>
          </w:p>
          <w:p w14:paraId="4C99339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n = s1.getfirst()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первое (пустое) подмножество    </w:t>
            </w:r>
          </w:p>
          <w:p w14:paraId="2C5E08F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il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n &gt;= 0)          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пока есть подмножества </w:t>
            </w:r>
          </w:p>
          <w:p w14:paraId="2E8BD4E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  <w:t>{</w:t>
            </w:r>
          </w:p>
          <w:p w14:paraId="4572CF6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{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608C3C9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7EFD95A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A[s1.ntx(i)]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(i &lt; n - 1) ?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,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6163A40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}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4698716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 xml:space="preserve">n = s1.getnext();   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 c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ледующее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одмножество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6142E2C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5E035AF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всего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1.count()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1C4972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(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pause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2DE8B26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0;</w:t>
            </w:r>
          </w:p>
          <w:p w14:paraId="5311DCF5" w14:textId="77777777" w:rsidR="00933162" w:rsidRPr="001204C3" w:rsidRDefault="00933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14:paraId="65DD66AC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1204C3">
        <w:rPr>
          <w:rFonts w:ascii="Times New Roman" w:hAnsi="Times New Roman" w:cs="Times New Roman"/>
          <w:sz w:val="28"/>
        </w:rPr>
        <w:lastRenderedPageBreak/>
        <w:t>Листинг</w:t>
      </w:r>
      <w:r w:rsidRPr="001204C3">
        <w:rPr>
          <w:rFonts w:ascii="Times New Roman" w:hAnsi="Times New Roman" w:cs="Times New Roman"/>
          <w:sz w:val="28"/>
          <w:lang w:val="en-US"/>
        </w:rPr>
        <w:t xml:space="preserve"> 2.3 — </w:t>
      </w:r>
      <w:r w:rsidRPr="001204C3">
        <w:rPr>
          <w:rFonts w:ascii="Times New Roman" w:hAnsi="Times New Roman" w:cs="Times New Roman"/>
          <w:sz w:val="28"/>
        </w:rPr>
        <w:t>файл</w:t>
      </w:r>
      <w:r w:rsidRPr="001204C3">
        <w:rPr>
          <w:rFonts w:ascii="Times New Roman" w:hAnsi="Times New Roman" w:cs="Times New Roman"/>
          <w:sz w:val="28"/>
          <w:lang w:val="en-US"/>
        </w:rPr>
        <w:t xml:space="preserve"> Main.cpp</w:t>
      </w:r>
    </w:p>
    <w:p w14:paraId="79B8B451" w14:textId="77777777" w:rsidR="00933162" w:rsidRPr="001204C3" w:rsidRDefault="00933162" w:rsidP="00933162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</w:rPr>
      </w:pPr>
      <w:r w:rsidRPr="001204C3">
        <w:rPr>
          <w:rFonts w:ascii="Times New Roman" w:hAnsi="Times New Roman" w:cs="Times New Roman"/>
          <w:sz w:val="28"/>
        </w:rPr>
        <w:t xml:space="preserve">Результат работы </w:t>
      </w:r>
      <w:r w:rsidRPr="001204C3">
        <w:rPr>
          <w:rFonts w:ascii="Times New Roman" w:hAnsi="Times New Roman" w:cs="Times New Roman"/>
          <w:sz w:val="28"/>
          <w:szCs w:val="28"/>
        </w:rPr>
        <w:t>генератора подмножеств заданного множества предоставлен на рисунке 2.1.</w:t>
      </w:r>
    </w:p>
    <w:p w14:paraId="3DEA6D7B" w14:textId="47BDB6DC" w:rsidR="00933162" w:rsidRPr="001204C3" w:rsidRDefault="00933162" w:rsidP="0093316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1204C3">
        <w:rPr>
          <w:rFonts w:ascii="Times New Roman" w:hAnsi="Times New Roman" w:cs="Times New Roman"/>
          <w:noProof/>
        </w:rPr>
        <w:drawing>
          <wp:inline distT="0" distB="0" distL="0" distR="0" wp14:anchorId="11A0DF57" wp14:editId="4D3A117D">
            <wp:extent cx="358902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CA71" w14:textId="77777777" w:rsidR="00933162" w:rsidRPr="001204C3" w:rsidRDefault="00933162" w:rsidP="009331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</w:rPr>
        <w:t xml:space="preserve">Рисунок 2.1 — результат работы </w:t>
      </w:r>
      <w:r w:rsidRPr="001204C3">
        <w:rPr>
          <w:rFonts w:ascii="Times New Roman" w:hAnsi="Times New Roman" w:cs="Times New Roman"/>
          <w:sz w:val="28"/>
          <w:szCs w:val="28"/>
        </w:rPr>
        <w:t>генератора подмножеств заданного множества</w:t>
      </w:r>
    </w:p>
    <w:p w14:paraId="19414B30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EE26C2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1204C3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сочетаний. </w:t>
      </w:r>
    </w:p>
    <w:p w14:paraId="6351D4C3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204C3">
        <w:rPr>
          <w:rFonts w:ascii="Times New Roman" w:hAnsi="Times New Roman" w:cs="Times New Roman"/>
          <w:sz w:val="28"/>
        </w:rPr>
        <w:t>Ниже в листингах представлены заголовочные файлы и файлы .</w:t>
      </w:r>
      <w:r w:rsidRPr="001204C3">
        <w:rPr>
          <w:rFonts w:ascii="Times New Roman" w:hAnsi="Times New Roman" w:cs="Times New Roman"/>
          <w:sz w:val="28"/>
          <w:lang w:val="en-US"/>
        </w:rPr>
        <w:t>cpp</w:t>
      </w:r>
      <w:r w:rsidRPr="001204C3">
        <w:rPr>
          <w:rFonts w:ascii="Times New Roman" w:hAnsi="Times New Roman" w:cs="Times New Roman"/>
          <w:sz w:val="28"/>
        </w:rPr>
        <w:t xml:space="preserve"> с реализацией поставленной задачи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761A246A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397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Combi.h  </w:t>
            </w:r>
          </w:p>
          <w:p w14:paraId="4E14A6E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pragma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on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952BEC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amespa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bi</w:t>
            </w:r>
          </w:p>
          <w:p w14:paraId="466CFB1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5DE92FF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uc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генератор  сочетаний (эвристика) </w:t>
            </w:r>
          </w:p>
          <w:p w14:paraId="55E200A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5A40E6E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n,  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исходного множества  </w:t>
            </w:r>
          </w:p>
          <w:p w14:paraId="06E7280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m,      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в сочетаниях </w:t>
            </w:r>
          </w:p>
          <w:p w14:paraId="6CF65A0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* sset;         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массив индексов текущего сочетания  </w:t>
            </w:r>
          </w:p>
          <w:p w14:paraId="41E9543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xcombination(</w:t>
            </w:r>
          </w:p>
          <w:p w14:paraId="2F51153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,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исходного множества  </w:t>
            </w:r>
          </w:p>
          <w:p w14:paraId="54A7477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количество элементов в сочетаниях</w:t>
            </w:r>
          </w:p>
          <w:p w14:paraId="306D05A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);</w:t>
            </w:r>
          </w:p>
          <w:p w14:paraId="617DDF2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set();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34E7E4E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first();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ировать первый массив индексов    </w:t>
            </w:r>
          </w:p>
          <w:p w14:paraId="3F45D2D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next();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74B6D9F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получить i-й элемент массива индексов  </w:t>
            </w:r>
          </w:p>
          <w:p w14:paraId="25D50B1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nc;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номер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очетания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0,..., count()-1   </w:t>
            </w:r>
          </w:p>
          <w:p w14:paraId="791623F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ount(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вычислить количество сочетаний      </w:t>
            </w:r>
          </w:p>
          <w:p w14:paraId="616F0C6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;</w:t>
            </w:r>
          </w:p>
          <w:p w14:paraId="7C3AC811" w14:textId="77777777" w:rsidR="00933162" w:rsidRPr="001204C3" w:rsidRDefault="0093316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</w:tc>
      </w:tr>
    </w:tbl>
    <w:p w14:paraId="63F3FA9B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1204C3">
        <w:rPr>
          <w:rFonts w:ascii="Times New Roman" w:hAnsi="Times New Roman" w:cs="Times New Roman"/>
          <w:sz w:val="28"/>
        </w:rPr>
        <w:lastRenderedPageBreak/>
        <w:t xml:space="preserve">Листинг 2.4 — файл </w:t>
      </w:r>
      <w:r w:rsidRPr="001204C3">
        <w:rPr>
          <w:rFonts w:ascii="Times New Roman" w:hAnsi="Times New Roman" w:cs="Times New Roman"/>
          <w:sz w:val="28"/>
          <w:lang w:val="en-US"/>
        </w:rPr>
        <w:t>Combi</w:t>
      </w:r>
      <w:r w:rsidRPr="001204C3">
        <w:rPr>
          <w:rFonts w:ascii="Times New Roman" w:hAnsi="Times New Roman" w:cs="Times New Roman"/>
          <w:sz w:val="28"/>
        </w:rPr>
        <w:t>.</w:t>
      </w:r>
      <w:r w:rsidRPr="001204C3">
        <w:rPr>
          <w:rFonts w:ascii="Times New Roman" w:hAnsi="Times New Roman" w:cs="Times New Roman"/>
          <w:sz w:val="28"/>
          <w:lang w:val="en-US"/>
        </w:rPr>
        <w:t>h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2C9701C2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F2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Combi.cpp  </w:t>
            </w:r>
          </w:p>
          <w:p w14:paraId="73A001F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ombi.h"</w:t>
            </w:r>
          </w:p>
          <w:p w14:paraId="5C77F19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007C02C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08251D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amespa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bi</w:t>
            </w:r>
          </w:p>
          <w:p w14:paraId="128BB4D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14A5D03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xcombination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3830EAD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7AD0B2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=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5492F58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m =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24E1DB4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ew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2];</w:t>
            </w:r>
          </w:p>
          <w:p w14:paraId="07A675E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18061ED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DD93A7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51A437A6" w14:textId="77777777" w:rsidR="00933162" w:rsidRPr="00B51AFF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B51AFF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B51AFF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set</w:t>
            </w:r>
            <w:r w:rsidRPr="00B51AFF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     </w:t>
            </w:r>
            <w:r w:rsidRPr="00B51AFF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бросить</w:t>
            </w:r>
            <w:r w:rsidRPr="00B51AFF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генератор</w:t>
            </w:r>
            <w:r w:rsidRPr="00B51AFF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начать</w:t>
            </w:r>
            <w:r w:rsidRPr="00B51AFF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начала</w:t>
            </w:r>
            <w:r w:rsidRPr="00B51AFF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23F7CE6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51AFF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74B5D28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c = 0;</w:t>
            </w:r>
          </w:p>
          <w:p w14:paraId="7E5A7D1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m; i++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] = i;</w:t>
            </w:r>
          </w:p>
          <w:p w14:paraId="707D41C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m]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;</w:t>
            </w:r>
          </w:p>
          <w:p w14:paraId="1052581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m + 1] = 0;</w:t>
            </w:r>
          </w:p>
          <w:p w14:paraId="42099B7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59DA71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0C1F805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getfirst()</w:t>
            </w:r>
          </w:p>
          <w:p w14:paraId="2F8C17F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C7F868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m) ?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 : -1;</w:t>
            </w:r>
          </w:p>
          <w:p w14:paraId="33593DF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  <w:p w14:paraId="01ABF54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CEE04A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:getnext()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1236572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49BAA97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 = getfirst();</w:t>
            </w:r>
          </w:p>
          <w:p w14:paraId="190437D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rc &gt; 0)</w:t>
            </w:r>
          </w:p>
          <w:p w14:paraId="51DDEA8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7AE6D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0AF720A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j;</w:t>
            </w:r>
          </w:p>
          <w:p w14:paraId="45AD3A6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j = 0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j] + 1 =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j + 1]; ++j)</w:t>
            </w:r>
          </w:p>
          <w:p w14:paraId="21A66C0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j] = j;</w:t>
            </w:r>
          </w:p>
          <w:p w14:paraId="088BA7A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j &gt;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) rc = -1;</w:t>
            </w:r>
          </w:p>
          <w:p w14:paraId="70AC953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els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7E4C15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j]++;</w:t>
            </w:r>
          </w:p>
          <w:p w14:paraId="0DD8D03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c++;</w:t>
            </w:r>
          </w:p>
          <w:p w14:paraId="51B9742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52A9B44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14:paraId="5376569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DE4EBA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230FE6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3C9C406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160B0B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05679CB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72F4029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613C96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</w:t>
            </w:r>
          </w:p>
          <w:p w14:paraId="10221B9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789E31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FD91A9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= 0) ? 1 : 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fact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)); };</w:t>
            </w:r>
          </w:p>
          <w:p w14:paraId="56DE89D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25A0B2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::count(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</w:p>
          <w:p w14:paraId="436A335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C40E44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) ?</w:t>
            </w:r>
          </w:p>
          <w:p w14:paraId="408256C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) / (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-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) * 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)) : 0;</w:t>
            </w:r>
          </w:p>
          <w:p w14:paraId="6348DC9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  <w:p w14:paraId="7D43C985" w14:textId="77777777" w:rsidR="00933162" w:rsidRPr="001204C3" w:rsidRDefault="00933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14:paraId="382B2E7E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1204C3">
        <w:rPr>
          <w:rFonts w:ascii="Times New Roman" w:hAnsi="Times New Roman" w:cs="Times New Roman"/>
          <w:sz w:val="28"/>
        </w:rPr>
        <w:lastRenderedPageBreak/>
        <w:t xml:space="preserve">Листинг 2.5 — файл </w:t>
      </w:r>
      <w:r w:rsidRPr="001204C3">
        <w:rPr>
          <w:rFonts w:ascii="Times New Roman" w:hAnsi="Times New Roman" w:cs="Times New Roman"/>
          <w:sz w:val="28"/>
          <w:lang w:val="en-US"/>
        </w:rPr>
        <w:t>Combi.cpp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1F82B510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86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Main      </w:t>
            </w:r>
          </w:p>
          <w:p w14:paraId="76E8D59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5D57C9A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ombi.h"</w:t>
            </w:r>
          </w:p>
          <w:p w14:paraId="0BE072A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C9C0A4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)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тоже битовая маска, но берем только подмножества с N двоичными единицами</w:t>
            </w:r>
          </w:p>
          <w:p w14:paraId="494203F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049E852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LC_AL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rus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5066F70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ha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A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B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D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E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191F4A1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 --- Генератор сочетаний ---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06A34F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Исходное множество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57DBA3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{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235CF64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izeo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AA) / 2; i++)</w:t>
            </w:r>
          </w:p>
          <w:p w14:paraId="406164D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365DAB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A[i]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(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izeo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AA) / 2 - 1) ?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,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2584F6E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}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78FFB90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Генерация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сочетаний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056A309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combi::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xc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izeo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AA) / 2, 3);</w:t>
            </w:r>
          </w:p>
          <w:p w14:paraId="55D6CBD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из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xc.n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"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по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xc.m;</w:t>
            </w:r>
          </w:p>
          <w:p w14:paraId="2C56359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n = xc.getfirst();</w:t>
            </w:r>
          </w:p>
          <w:p w14:paraId="0253D1A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whil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n &gt;= 0)</w:t>
            </w:r>
          </w:p>
          <w:p w14:paraId="649FCD8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19CEBF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xc.nc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: {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5C165D5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6107CC4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03350C2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A[xc.ntx(i)]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(i &lt; n - 1) ?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,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251EE7E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DB3D00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}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663F989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0CDDE1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n = xc.getnext();</w:t>
            </w:r>
          </w:p>
          <w:p w14:paraId="64CD7D7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3A52C35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всего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xc.count()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41C2E7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(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pause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82FEAA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0;</w:t>
            </w:r>
          </w:p>
          <w:p w14:paraId="014A6EA1" w14:textId="77777777" w:rsidR="00933162" w:rsidRPr="001204C3" w:rsidRDefault="00933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14:paraId="7468DE7C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04C3">
        <w:rPr>
          <w:rFonts w:ascii="Times New Roman" w:hAnsi="Times New Roman" w:cs="Times New Roman"/>
          <w:sz w:val="28"/>
        </w:rPr>
        <w:t>Листинг 2.6 — файл</w:t>
      </w:r>
      <w:r w:rsidRPr="001204C3">
        <w:rPr>
          <w:rFonts w:ascii="Times New Roman" w:hAnsi="Times New Roman" w:cs="Times New Roman"/>
          <w:sz w:val="28"/>
          <w:lang w:val="en-US"/>
        </w:rPr>
        <w:t xml:space="preserve"> Main</w:t>
      </w:r>
      <w:r w:rsidRPr="001204C3">
        <w:rPr>
          <w:rFonts w:ascii="Times New Roman" w:hAnsi="Times New Roman" w:cs="Times New Roman"/>
          <w:sz w:val="28"/>
        </w:rPr>
        <w:t>.</w:t>
      </w:r>
      <w:r w:rsidRPr="001204C3">
        <w:rPr>
          <w:rFonts w:ascii="Times New Roman" w:hAnsi="Times New Roman" w:cs="Times New Roman"/>
          <w:sz w:val="28"/>
          <w:lang w:val="en-US"/>
        </w:rPr>
        <w:t>cpp</w:t>
      </w:r>
    </w:p>
    <w:p w14:paraId="762C1ED0" w14:textId="77777777" w:rsidR="00933162" w:rsidRPr="001204C3" w:rsidRDefault="00933162" w:rsidP="00933162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</w:rPr>
      </w:pPr>
      <w:r w:rsidRPr="001204C3">
        <w:rPr>
          <w:rFonts w:ascii="Times New Roman" w:hAnsi="Times New Roman" w:cs="Times New Roman"/>
          <w:sz w:val="28"/>
        </w:rPr>
        <w:t xml:space="preserve">Результат работы </w:t>
      </w:r>
      <w:r w:rsidRPr="001204C3">
        <w:rPr>
          <w:rFonts w:ascii="Times New Roman" w:hAnsi="Times New Roman" w:cs="Times New Roman"/>
          <w:sz w:val="28"/>
          <w:szCs w:val="28"/>
        </w:rPr>
        <w:t>генератора сочетаний предоставлен на рисунке 2.2.</w:t>
      </w:r>
    </w:p>
    <w:p w14:paraId="15A6F90B" w14:textId="598AE965" w:rsidR="00933162" w:rsidRPr="001204C3" w:rsidRDefault="00933162" w:rsidP="0093316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1204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A4D7FB" wp14:editId="2216A37E">
            <wp:extent cx="3398520" cy="278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C8A1" w14:textId="77777777" w:rsidR="00933162" w:rsidRPr="001204C3" w:rsidRDefault="00933162" w:rsidP="009331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</w:rPr>
        <w:t xml:space="preserve">Рисунок 2.2 — результат работы </w:t>
      </w:r>
      <w:r w:rsidRPr="001204C3">
        <w:rPr>
          <w:rFonts w:ascii="Times New Roman" w:hAnsi="Times New Roman" w:cs="Times New Roman"/>
          <w:sz w:val="28"/>
          <w:szCs w:val="28"/>
        </w:rPr>
        <w:t>генератора сочетаний</w:t>
      </w:r>
    </w:p>
    <w:p w14:paraId="1C9993B8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1204C3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ерестановок.</w:t>
      </w:r>
    </w:p>
    <w:p w14:paraId="4AC4BB68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204C3">
        <w:rPr>
          <w:rFonts w:ascii="Times New Roman" w:hAnsi="Times New Roman" w:cs="Times New Roman"/>
          <w:sz w:val="28"/>
        </w:rPr>
        <w:t>Ниже в листингах представлены заголовочные файлы и файлы .</w:t>
      </w:r>
      <w:r w:rsidRPr="001204C3">
        <w:rPr>
          <w:rFonts w:ascii="Times New Roman" w:hAnsi="Times New Roman" w:cs="Times New Roman"/>
          <w:sz w:val="28"/>
          <w:lang w:val="en-US"/>
        </w:rPr>
        <w:t>cpp</w:t>
      </w:r>
      <w:r w:rsidRPr="001204C3">
        <w:rPr>
          <w:rFonts w:ascii="Times New Roman" w:hAnsi="Times New Roman" w:cs="Times New Roman"/>
          <w:sz w:val="28"/>
        </w:rPr>
        <w:t xml:space="preserve"> с реализацией поставленной задачи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45FBA8CA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C2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Combi.h      </w:t>
            </w:r>
          </w:p>
          <w:p w14:paraId="2419EFB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pragma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on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20D946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amespa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bi</w:t>
            </w:r>
          </w:p>
          <w:p w14:paraId="2E02D5E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3DD42E3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truc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генератор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ерестановок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   </w:t>
            </w:r>
          </w:p>
          <w:p w14:paraId="0FFE027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EB2880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tatic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L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ru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левая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трелка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4219F9E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tatic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als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равая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трелка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 </w:t>
            </w:r>
          </w:p>
          <w:p w14:paraId="79948F3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5348418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n,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исходного множества </w:t>
            </w:r>
          </w:p>
          <w:p w14:paraId="160773C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* sset;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массив индексов текущей перестановки</w:t>
            </w:r>
          </w:p>
          <w:p w14:paraId="36F22E1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oo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* dart;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массив  стрелок (левых-L и правых-R) </w:t>
            </w:r>
          </w:p>
          <w:p w14:paraId="03DE8E5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permutation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);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нструктор (количество элементов исходного множества) </w:t>
            </w:r>
          </w:p>
          <w:p w14:paraId="0C0811C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C9EB52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set();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5F98FD1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B32970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first();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ировать первый массив индексов    </w:t>
            </w:r>
          </w:p>
          <w:p w14:paraId="2ED9A7F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next();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ировать случайный массив индексов  </w:t>
            </w:r>
          </w:p>
          <w:p w14:paraId="6F0C705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B3E7E6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получить i-й элемент масива индексов </w:t>
            </w:r>
          </w:p>
          <w:p w14:paraId="3783929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np;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номер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ерествновки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0,... count()-1 </w:t>
            </w:r>
          </w:p>
          <w:p w14:paraId="4D9AFFD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E55F7A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ount(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вычислить общее кол. перестановок    </w:t>
            </w:r>
          </w:p>
          <w:p w14:paraId="5309C67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;</w:t>
            </w:r>
          </w:p>
          <w:p w14:paraId="39106B93" w14:textId="77777777" w:rsidR="00933162" w:rsidRPr="001204C3" w:rsidRDefault="0093316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</w:tc>
      </w:tr>
    </w:tbl>
    <w:p w14:paraId="628724AC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04C3">
        <w:rPr>
          <w:rFonts w:ascii="Times New Roman" w:hAnsi="Times New Roman" w:cs="Times New Roman"/>
          <w:sz w:val="28"/>
        </w:rPr>
        <w:t xml:space="preserve">Листинг 2.7 — файл </w:t>
      </w:r>
      <w:r w:rsidRPr="001204C3">
        <w:rPr>
          <w:rFonts w:ascii="Times New Roman" w:hAnsi="Times New Roman" w:cs="Times New Roman"/>
          <w:sz w:val="28"/>
          <w:lang w:val="en-US"/>
        </w:rPr>
        <w:t>Combi</w:t>
      </w:r>
      <w:r w:rsidRPr="001204C3">
        <w:rPr>
          <w:rFonts w:ascii="Times New Roman" w:hAnsi="Times New Roman" w:cs="Times New Roman"/>
          <w:sz w:val="28"/>
        </w:rPr>
        <w:t>.</w:t>
      </w:r>
      <w:r w:rsidRPr="001204C3">
        <w:rPr>
          <w:rFonts w:ascii="Times New Roman" w:hAnsi="Times New Roman" w:cs="Times New Roman"/>
          <w:sz w:val="28"/>
          <w:lang w:val="en-US"/>
        </w:rPr>
        <w:t>h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321CA92B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CBC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Combi.cpp      </w:t>
            </w:r>
          </w:p>
          <w:p w14:paraId="35145D5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ombi.h"</w:t>
            </w:r>
          </w:p>
          <w:p w14:paraId="694DE0E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6BB9888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7B8A7D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defin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NIN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(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0x8000)</w:t>
            </w:r>
          </w:p>
          <w:p w14:paraId="120BF7D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02FBBE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amespa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bi</w:t>
            </w:r>
          </w:p>
          <w:p w14:paraId="7249AEF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0FC93BC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permutation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36070E3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7BA4F4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=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517FCF6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ew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</w:t>
            </w:r>
          </w:p>
          <w:p w14:paraId="2F43706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dart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ew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</w:t>
            </w:r>
          </w:p>
          <w:p w14:paraId="493B6FF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0844179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3749340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0E5CB66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reset()</w:t>
            </w:r>
          </w:p>
          <w:p w14:paraId="15CF1F9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5FB628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getfirst();</w:t>
            </w:r>
          </w:p>
          <w:p w14:paraId="57FEE4B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689982B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6437B94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getfirst()</w:t>
            </w:r>
          </w:p>
          <w:p w14:paraId="48CCF2F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99139A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p = 0;</w:t>
            </w:r>
          </w:p>
          <w:p w14:paraId="535DB2A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; i++)</w:t>
            </w:r>
          </w:p>
          <w:p w14:paraId="4C9B9B9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8ACD16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 = i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] = L;</w:t>
            </w:r>
          </w:p>
          <w:p w14:paraId="68EA960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;</w:t>
            </w:r>
          </w:p>
          <w:p w14:paraId="0A89EE6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&gt; 0) ?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p : -1;</w:t>
            </w:r>
          </w:p>
          <w:p w14:paraId="688A80F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24823E0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392522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getnext()</w:t>
            </w:r>
          </w:p>
          <w:p w14:paraId="0F66AA8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0A93A1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 = -1;</w:t>
            </w:r>
          </w:p>
          <w:p w14:paraId="2726428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maxm =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NIN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idx = -1;</w:t>
            </w:r>
          </w:p>
          <w:p w14:paraId="01D3C5B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; i++)</w:t>
            </w:r>
          </w:p>
          <w:p w14:paraId="34548A3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A475B8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i &gt; 0 &amp;&amp;</w:t>
            </w:r>
          </w:p>
          <w:p w14:paraId="0E8F9BC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] == L &amp;&amp;</w:t>
            </w:r>
          </w:p>
          <w:p w14:paraId="365797D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 &g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 - 1] &amp;&amp;</w:t>
            </w:r>
          </w:p>
          <w:p w14:paraId="5969646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maxm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)  maxm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dx = i];</w:t>
            </w:r>
          </w:p>
          <w:p w14:paraId="3B3CC37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i &lt;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 - 1) &amp;&amp;</w:t>
            </w:r>
          </w:p>
          <w:p w14:paraId="2522969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] == R &amp;&amp;</w:t>
            </w:r>
          </w:p>
          <w:p w14:paraId="3AF84F8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 &g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 + 1] &amp;&amp;</w:t>
            </w:r>
          </w:p>
          <w:p w14:paraId="6310207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maxm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)  maxm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dx = i];</w:t>
            </w:r>
          </w:p>
          <w:p w14:paraId="7CB9A1E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;</w:t>
            </w:r>
          </w:p>
          <w:p w14:paraId="7885421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idx &gt;= 0)</w:t>
            </w:r>
          </w:p>
          <w:p w14:paraId="2B4502C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187B24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std::swap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dx],</w:t>
            </w:r>
          </w:p>
          <w:p w14:paraId="1DD02E6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dx +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dx] == L ? -1 : 1)]);</w:t>
            </w:r>
          </w:p>
          <w:p w14:paraId="56911DF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std::swap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dx],</w:t>
            </w:r>
          </w:p>
          <w:p w14:paraId="1837E3A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dx +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dx] == L ? -1 : 1)]);</w:t>
            </w:r>
          </w:p>
          <w:p w14:paraId="332448D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; i++)</w:t>
            </w:r>
          </w:p>
          <w:p w14:paraId="120C3B0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 &gt; maxm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] = !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];</w:t>
            </w:r>
          </w:p>
          <w:p w14:paraId="7A412ED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rc = ++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p;</w:t>
            </w:r>
          </w:p>
          <w:p w14:paraId="31AFE4C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3E7550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1CB56E4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7755060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3D5A2D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 };</w:t>
            </w:r>
          </w:p>
          <w:p w14:paraId="05D42F6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= 0) ? 1 : 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fact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)); };</w:t>
            </w:r>
          </w:p>
          <w:p w14:paraId="382C39F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::count(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); };</w:t>
            </w:r>
          </w:p>
          <w:p w14:paraId="13B8C2FA" w14:textId="77777777" w:rsidR="00933162" w:rsidRPr="001204C3" w:rsidRDefault="00933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14:paraId="1092A0E1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04C3">
        <w:rPr>
          <w:rFonts w:ascii="Times New Roman" w:hAnsi="Times New Roman" w:cs="Times New Roman"/>
          <w:sz w:val="28"/>
        </w:rPr>
        <w:lastRenderedPageBreak/>
        <w:t xml:space="preserve">Листинг 2.8 — файл </w:t>
      </w:r>
      <w:r w:rsidRPr="001204C3">
        <w:rPr>
          <w:rFonts w:ascii="Times New Roman" w:hAnsi="Times New Roman" w:cs="Times New Roman"/>
          <w:sz w:val="28"/>
          <w:lang w:val="en-US"/>
        </w:rPr>
        <w:t>Combi</w:t>
      </w:r>
      <w:r w:rsidRPr="001204C3">
        <w:rPr>
          <w:rFonts w:ascii="Times New Roman" w:hAnsi="Times New Roman" w:cs="Times New Roman"/>
          <w:sz w:val="28"/>
        </w:rPr>
        <w:t>.</w:t>
      </w:r>
      <w:r w:rsidRPr="001204C3">
        <w:rPr>
          <w:rFonts w:ascii="Times New Roman" w:hAnsi="Times New Roman" w:cs="Times New Roman"/>
          <w:sz w:val="28"/>
          <w:lang w:val="en-US"/>
        </w:rPr>
        <w:t>cpp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0C32835F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B7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lastRenderedPageBreak/>
              <w:t>// --- Main</w:t>
            </w:r>
          </w:p>
          <w:p w14:paraId="021C2E4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E27B3B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ombi.h"</w:t>
            </w:r>
          </w:p>
          <w:p w14:paraId="2426DC4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iomanip&g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1DDB4B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main()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алгоритм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Джонсона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–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Троттера</w:t>
            </w:r>
          </w:p>
          <w:p w14:paraId="316A7BF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5D218D8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LC_AL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rus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6B3EDDF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ha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A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B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D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65D529F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 --- Генератор перестановок ---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3DB894A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Исходное множество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D2C421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{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55EFF0E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izeo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AA) / 2; i++)</w:t>
            </w:r>
          </w:p>
          <w:p w14:paraId="70FA911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579CBC6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A[i]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(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izeo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AA) / 2 - 1) ?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,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2F58DB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}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14AA9C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Генерация перестановок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861152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ombi::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p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izeo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AA) / 2);</w:t>
            </w:r>
          </w:p>
          <w:p w14:paraId="3F74964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n = p.getfirst();</w:t>
            </w:r>
          </w:p>
          <w:p w14:paraId="76B56B2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whil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n &gt;= 0)</w:t>
            </w:r>
          </w:p>
          <w:p w14:paraId="28DD40D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B0E3C0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setw(4)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p.np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: {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7C216E9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99BC05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p.n; i++)</w:t>
            </w:r>
          </w:p>
          <w:p w14:paraId="572D9ED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0C339FE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A[p.ntx(i)]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(i &lt; p.n - 1) ?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,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33896BA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9F3DB9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}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5B3C9F6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FBC00F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n = p.getnext();</w:t>
            </w:r>
          </w:p>
          <w:p w14:paraId="2A7D052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193C713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всего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p.count()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ECFBA4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(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pause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229D5D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0;</w:t>
            </w:r>
          </w:p>
          <w:p w14:paraId="59FE4F3B" w14:textId="77777777" w:rsidR="00933162" w:rsidRPr="001204C3" w:rsidRDefault="00933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14:paraId="08E68D6F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1204C3">
        <w:rPr>
          <w:rFonts w:ascii="Times New Roman" w:hAnsi="Times New Roman" w:cs="Times New Roman"/>
          <w:sz w:val="28"/>
        </w:rPr>
        <w:t>Листинг</w:t>
      </w:r>
      <w:r w:rsidRPr="001204C3">
        <w:rPr>
          <w:rFonts w:ascii="Times New Roman" w:hAnsi="Times New Roman" w:cs="Times New Roman"/>
          <w:sz w:val="28"/>
          <w:lang w:val="en-US"/>
        </w:rPr>
        <w:t xml:space="preserve"> 2.9 — </w:t>
      </w:r>
      <w:r w:rsidRPr="001204C3">
        <w:rPr>
          <w:rFonts w:ascii="Times New Roman" w:hAnsi="Times New Roman" w:cs="Times New Roman"/>
          <w:sz w:val="28"/>
        </w:rPr>
        <w:t>файл</w:t>
      </w:r>
      <w:r w:rsidRPr="001204C3">
        <w:rPr>
          <w:rFonts w:ascii="Times New Roman" w:hAnsi="Times New Roman" w:cs="Times New Roman"/>
          <w:sz w:val="28"/>
          <w:lang w:val="en-US"/>
        </w:rPr>
        <w:t xml:space="preserve"> Main.cpp</w:t>
      </w:r>
    </w:p>
    <w:p w14:paraId="0FCC9E77" w14:textId="77777777" w:rsidR="00933162" w:rsidRPr="001204C3" w:rsidRDefault="00933162" w:rsidP="00933162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</w:rPr>
      </w:pPr>
      <w:r w:rsidRPr="001204C3">
        <w:rPr>
          <w:rFonts w:ascii="Times New Roman" w:hAnsi="Times New Roman" w:cs="Times New Roman"/>
          <w:sz w:val="28"/>
        </w:rPr>
        <w:t xml:space="preserve">Результат работы </w:t>
      </w:r>
      <w:r w:rsidRPr="001204C3">
        <w:rPr>
          <w:rFonts w:ascii="Times New Roman" w:hAnsi="Times New Roman" w:cs="Times New Roman"/>
          <w:sz w:val="28"/>
          <w:szCs w:val="28"/>
        </w:rPr>
        <w:t>генератора перестановок предоставлен на рисунке 2.3.</w:t>
      </w:r>
    </w:p>
    <w:p w14:paraId="37E7E51E" w14:textId="6386DCAF" w:rsidR="00933162" w:rsidRPr="001204C3" w:rsidRDefault="00933162" w:rsidP="0093316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1204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FEAE0C" wp14:editId="61610EEF">
            <wp:extent cx="2956560" cy="5212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77FA" w14:textId="77777777" w:rsidR="00933162" w:rsidRPr="001204C3" w:rsidRDefault="00933162" w:rsidP="009331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</w:rPr>
        <w:t xml:space="preserve">Рисунок 2.3 — результат работы </w:t>
      </w:r>
      <w:r w:rsidRPr="001204C3">
        <w:rPr>
          <w:rFonts w:ascii="Times New Roman" w:hAnsi="Times New Roman" w:cs="Times New Roman"/>
          <w:sz w:val="28"/>
          <w:szCs w:val="28"/>
        </w:rPr>
        <w:t>генератора перестановок</w:t>
      </w:r>
    </w:p>
    <w:p w14:paraId="7500A7FB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3539332F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E6D543C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  <w:r w:rsidRPr="001204C3"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размещений.  </w:t>
      </w:r>
    </w:p>
    <w:p w14:paraId="73456A8B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204C3">
        <w:rPr>
          <w:rFonts w:ascii="Times New Roman" w:hAnsi="Times New Roman" w:cs="Times New Roman"/>
          <w:sz w:val="28"/>
        </w:rPr>
        <w:t>Ниже в листингах представлены заголовочные файлы и файлы .</w:t>
      </w:r>
      <w:r w:rsidRPr="001204C3">
        <w:rPr>
          <w:rFonts w:ascii="Times New Roman" w:hAnsi="Times New Roman" w:cs="Times New Roman"/>
          <w:sz w:val="28"/>
          <w:lang w:val="en-US"/>
        </w:rPr>
        <w:t>cpp</w:t>
      </w:r>
      <w:r w:rsidRPr="001204C3">
        <w:rPr>
          <w:rFonts w:ascii="Times New Roman" w:hAnsi="Times New Roman" w:cs="Times New Roman"/>
          <w:sz w:val="28"/>
        </w:rPr>
        <w:t xml:space="preserve"> с реализацией поставленной задачи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2EAAEFD2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44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Combi.h  </w:t>
            </w:r>
          </w:p>
          <w:p w14:paraId="524FE6E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pragma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on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E5A69C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D99287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amespa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bi</w:t>
            </w:r>
          </w:p>
          <w:p w14:paraId="07B3803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0C4B271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uc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генератор  сочетаний (эвристика) </w:t>
            </w:r>
          </w:p>
          <w:p w14:paraId="3A272DB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0C10A9B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n,  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исходного множества  </w:t>
            </w:r>
          </w:p>
          <w:p w14:paraId="764B466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m,  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в сочетаниях </w:t>
            </w:r>
          </w:p>
          <w:p w14:paraId="40D848A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* sset;        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массив индексов текущего сочетания  </w:t>
            </w:r>
          </w:p>
          <w:p w14:paraId="44686F9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xcombination(</w:t>
            </w:r>
          </w:p>
          <w:p w14:paraId="758E82F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,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исходного множества  </w:t>
            </w:r>
          </w:p>
          <w:p w14:paraId="77425E7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количество элементов в сочетаниях</w:t>
            </w:r>
          </w:p>
          <w:p w14:paraId="48300D3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       );</w:t>
            </w:r>
          </w:p>
          <w:p w14:paraId="76780A8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set();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7638366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first();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ировать первый массив индексов    </w:t>
            </w:r>
          </w:p>
          <w:p w14:paraId="658B0B9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next();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22479BE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получить i-й элемент массива индексов  </w:t>
            </w:r>
          </w:p>
          <w:p w14:paraId="3034F22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nc;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номер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очетания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0,..., count()-1   </w:t>
            </w:r>
          </w:p>
          <w:p w14:paraId="7A3A274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unt(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вычислить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количество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очетаний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    </w:t>
            </w:r>
          </w:p>
          <w:p w14:paraId="240153E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61FC12C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E69BBB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5953C16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D30AA9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F0E73C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truc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генератор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ерестановок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   </w:t>
            </w:r>
          </w:p>
          <w:p w14:paraId="787D317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5DEE88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tatic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L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ru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левая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трелка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038BAF0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tatic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als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;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равая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трелка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 </w:t>
            </w:r>
          </w:p>
          <w:p w14:paraId="20C58E1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55E98C5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n,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исходного множества </w:t>
            </w:r>
          </w:p>
          <w:p w14:paraId="7BBA642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* sset;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массив индексов текущей перестановки</w:t>
            </w:r>
          </w:p>
          <w:p w14:paraId="38A06DD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oo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* dart;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массив  стрелок (левых-L и правых-R) </w:t>
            </w:r>
          </w:p>
          <w:p w14:paraId="7DA2330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permutation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);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нструктор (количество элементов исходного множества) </w:t>
            </w:r>
          </w:p>
          <w:p w14:paraId="528DA68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F399DF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set();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006E1DA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B7401A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first();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ировать первый массив индексов    </w:t>
            </w:r>
          </w:p>
          <w:p w14:paraId="4C70652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next();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ировать случайный массив индексов  </w:t>
            </w:r>
          </w:p>
          <w:p w14:paraId="0EE51CF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695DE4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получить i-й элемент масива индексов </w:t>
            </w:r>
          </w:p>
          <w:p w14:paraId="3E7DA88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np;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номер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ерествновки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0,... count()-1 </w:t>
            </w:r>
          </w:p>
          <w:p w14:paraId="75B82A1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533EB1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ount(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вычислить общее кол. перестановок    </w:t>
            </w:r>
          </w:p>
          <w:p w14:paraId="23CF458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;</w:t>
            </w:r>
          </w:p>
          <w:p w14:paraId="61ABE46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A66F7E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B41054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uc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accomod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генератор размещений </w:t>
            </w:r>
          </w:p>
          <w:p w14:paraId="08743CA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6E478DA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n,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исходного множества  </w:t>
            </w:r>
          </w:p>
          <w:p w14:paraId="4A117E2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m,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в размещении </w:t>
            </w:r>
          </w:p>
          <w:p w14:paraId="1C228E2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* sset;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массив индесов текущего размещения  </w:t>
            </w:r>
          </w:p>
          <w:p w14:paraId="74B3D65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* cgen;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указатель на генератор сочетаний</w:t>
            </w:r>
          </w:p>
          <w:p w14:paraId="3232AA9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* pgen;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указатель на генератор перестановок</w:t>
            </w:r>
          </w:p>
          <w:p w14:paraId="5CC7146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ccomodation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1,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1);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конструктор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14:paraId="5C65CFE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set();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48E6157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first();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ировать первый массив индексов   </w:t>
            </w:r>
          </w:p>
          <w:p w14:paraId="3DD1EDF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next();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39A3DD8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получить i-й элемент массива индексов  </w:t>
            </w:r>
          </w:p>
          <w:p w14:paraId="5E75422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na;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номер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размещения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0, ..., count()-1 </w:t>
            </w:r>
          </w:p>
          <w:p w14:paraId="5376C28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ount(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;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общее количество размещений </w:t>
            </w:r>
          </w:p>
          <w:p w14:paraId="0E11AD6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;</w:t>
            </w:r>
          </w:p>
          <w:p w14:paraId="57353123" w14:textId="77777777" w:rsidR="00933162" w:rsidRPr="001204C3" w:rsidRDefault="0093316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14:paraId="6EBF188A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04C3">
        <w:rPr>
          <w:rFonts w:ascii="Times New Roman" w:hAnsi="Times New Roman" w:cs="Times New Roman"/>
          <w:sz w:val="28"/>
        </w:rPr>
        <w:lastRenderedPageBreak/>
        <w:t>Листинг 2.</w:t>
      </w:r>
      <w:r w:rsidRPr="001204C3">
        <w:rPr>
          <w:rFonts w:ascii="Times New Roman" w:hAnsi="Times New Roman" w:cs="Times New Roman"/>
          <w:sz w:val="28"/>
          <w:lang w:val="en-US"/>
        </w:rPr>
        <w:t>10</w:t>
      </w:r>
      <w:r w:rsidRPr="001204C3">
        <w:rPr>
          <w:rFonts w:ascii="Times New Roman" w:hAnsi="Times New Roman" w:cs="Times New Roman"/>
          <w:sz w:val="28"/>
        </w:rPr>
        <w:t xml:space="preserve"> — файл </w:t>
      </w:r>
      <w:r w:rsidRPr="001204C3">
        <w:rPr>
          <w:rFonts w:ascii="Times New Roman" w:hAnsi="Times New Roman" w:cs="Times New Roman"/>
          <w:sz w:val="28"/>
          <w:lang w:val="en-US"/>
        </w:rPr>
        <w:t>Combi</w:t>
      </w:r>
      <w:r w:rsidRPr="001204C3">
        <w:rPr>
          <w:rFonts w:ascii="Times New Roman" w:hAnsi="Times New Roman" w:cs="Times New Roman"/>
          <w:sz w:val="28"/>
        </w:rPr>
        <w:t>.</w:t>
      </w:r>
      <w:r w:rsidRPr="001204C3">
        <w:rPr>
          <w:rFonts w:ascii="Times New Roman" w:hAnsi="Times New Roman" w:cs="Times New Roman"/>
          <w:sz w:val="28"/>
          <w:lang w:val="en-US"/>
        </w:rPr>
        <w:t>h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1446F869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A6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Combi.cpp  </w:t>
            </w:r>
          </w:p>
          <w:p w14:paraId="62BB934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ombi.h"</w:t>
            </w:r>
          </w:p>
          <w:p w14:paraId="510EDAE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41F1636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defin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NIN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(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0x8000)</w:t>
            </w:r>
          </w:p>
          <w:p w14:paraId="648048A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8710D4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41672D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amespa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bi</w:t>
            </w:r>
          </w:p>
          <w:p w14:paraId="3C40A87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178B37C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52E73AE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 ==================================  ACCOMODATION  ==================================</w:t>
            </w:r>
          </w:p>
          <w:p w14:paraId="0BCCCFC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B4B967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accomod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accomodation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2DD7AA7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5B39EA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=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16D9429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m =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27DC1B8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cgen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ew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4218FC3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pgen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ew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53915CB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ew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</w:t>
            </w:r>
          </w:p>
          <w:p w14:paraId="0A9FC1C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2DDA10E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1C7B32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accomod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reset()</w:t>
            </w:r>
          </w:p>
          <w:p w14:paraId="052FD5D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72ADB8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a = 0;</w:t>
            </w:r>
          </w:p>
          <w:p w14:paraId="623424F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cgen-&gt;reset();</w:t>
            </w:r>
          </w:p>
          <w:p w14:paraId="057A81D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pgen-&gt;reset();</w:t>
            </w:r>
          </w:p>
          <w:p w14:paraId="47D4608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cgen-&gt;getfirst();</w:t>
            </w:r>
          </w:p>
          <w:p w14:paraId="3988478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3C2CE52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accomod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getfirst()</w:t>
            </w:r>
          </w:p>
          <w:p w14:paraId="215EE9B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13923A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 =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m) ?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 : -1;</w:t>
            </w:r>
          </w:p>
          <w:p w14:paraId="181A193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rc &gt; 0)</w:t>
            </w:r>
          </w:p>
          <w:p w14:paraId="3C45E80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0E37CA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; i++)</w:t>
            </w:r>
          </w:p>
          <w:p w14:paraId="1233102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cgen-&gt;sset[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pgen-&gt;ntx(i)];</w:t>
            </w:r>
          </w:p>
          <w:p w14:paraId="4BFE919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;</w:t>
            </w:r>
          </w:p>
          <w:p w14:paraId="0023176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5D45BF4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7C8FAF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accomod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getnext()</w:t>
            </w:r>
          </w:p>
          <w:p w14:paraId="54509F9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408014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322515C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a++;</w:t>
            </w:r>
          </w:p>
          <w:p w14:paraId="53C1FE4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pgen-&gt;getnext()) &gt; 0) rc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getfirst();</w:t>
            </w:r>
          </w:p>
          <w:p w14:paraId="5444314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els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(rc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cgen-&gt;getnext()) &gt; 0)</w:t>
            </w:r>
          </w:p>
          <w:p w14:paraId="57240C1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CF0EC9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pgen-&gt;reset();  rc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getfirst();</w:t>
            </w:r>
          </w:p>
          <w:p w14:paraId="61B1C1C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;</w:t>
            </w:r>
          </w:p>
          <w:p w14:paraId="7B632C4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26A79DB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0759D57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accomod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1C5FE0B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53DCC0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</w:t>
            </w:r>
          </w:p>
          <w:p w14:paraId="4EC96E8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20A120A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606EA60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факториал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из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труктуры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accomodation</w:t>
            </w:r>
          </w:p>
          <w:p w14:paraId="0FE4EC1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= 0) ? 1 : 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fact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x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)); };</w:t>
            </w:r>
          </w:p>
          <w:p w14:paraId="5C42A82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043A43B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accomod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::count(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</w:p>
          <w:p w14:paraId="4A4502B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485557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) ?</w:t>
            </w:r>
          </w:p>
          <w:p w14:paraId="1A2D425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) / 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-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) : 0;</w:t>
            </w:r>
          </w:p>
          <w:p w14:paraId="5556408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68F6FEE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669D6E5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09E963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EF6501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6A6B697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 ==================================  PERMUTATION  ==================================</w:t>
            </w:r>
          </w:p>
          <w:p w14:paraId="35B984F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92E10C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67468C7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8799D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permutation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252549B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28A847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=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3708BAE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ew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</w:t>
            </w:r>
          </w:p>
          <w:p w14:paraId="64F6D21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dart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ew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</w:t>
            </w:r>
          </w:p>
          <w:p w14:paraId="6BE6693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01601B7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F0935E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reset()</w:t>
            </w:r>
          </w:p>
          <w:p w14:paraId="7F6500A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0D7255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getfirst();</w:t>
            </w:r>
          </w:p>
          <w:p w14:paraId="38C1563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6C14AE3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getfirst()</w:t>
            </w:r>
          </w:p>
          <w:p w14:paraId="706BEC4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753AB6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p = 0;</w:t>
            </w:r>
          </w:p>
          <w:p w14:paraId="5FE4030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; i++)</w:t>
            </w:r>
          </w:p>
          <w:p w14:paraId="4956328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DD94A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 = i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] = L;</w:t>
            </w:r>
          </w:p>
          <w:p w14:paraId="719D81B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;</w:t>
            </w:r>
          </w:p>
          <w:p w14:paraId="4285632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&gt; 0) ?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p : -1;</w:t>
            </w:r>
          </w:p>
          <w:p w14:paraId="1238BE5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25EA987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getnext()</w:t>
            </w:r>
          </w:p>
          <w:p w14:paraId="33E737E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857DD9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 = -1;</w:t>
            </w:r>
          </w:p>
          <w:p w14:paraId="6DDC2FA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maxm =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NIN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idx = -1;</w:t>
            </w:r>
          </w:p>
          <w:p w14:paraId="331C54E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; i++)</w:t>
            </w:r>
          </w:p>
          <w:p w14:paraId="60F145D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310CD2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i &gt; 0 &amp;&amp;</w:t>
            </w:r>
          </w:p>
          <w:p w14:paraId="569B23A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] == L &amp;&amp;</w:t>
            </w:r>
          </w:p>
          <w:p w14:paraId="18B40A1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 &g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 - 1] &amp;&amp;</w:t>
            </w:r>
          </w:p>
          <w:p w14:paraId="4DF3422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maxm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)  maxm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dx = i];</w:t>
            </w:r>
          </w:p>
          <w:p w14:paraId="083DEEC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i &lt;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 - 1) &amp;&amp;</w:t>
            </w:r>
          </w:p>
          <w:p w14:paraId="4AFDC72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] == R &amp;&amp;</w:t>
            </w:r>
          </w:p>
          <w:p w14:paraId="04CEA10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 &g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 + 1] &amp;&amp;</w:t>
            </w:r>
          </w:p>
          <w:p w14:paraId="06044C4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maxm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)  maxm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dx = i];</w:t>
            </w:r>
          </w:p>
          <w:p w14:paraId="6DF0201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;</w:t>
            </w:r>
          </w:p>
          <w:p w14:paraId="300C887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idx &gt;= 0)</w:t>
            </w:r>
          </w:p>
          <w:p w14:paraId="6BDD3E2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1A5A1E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std::swap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dx],</w:t>
            </w:r>
          </w:p>
          <w:p w14:paraId="6A41D97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dx +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dx] == L ? -1 : 1)]);</w:t>
            </w:r>
          </w:p>
          <w:p w14:paraId="7B3F7D7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std::swap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dx],</w:t>
            </w:r>
          </w:p>
          <w:p w14:paraId="4DBC5D7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dx +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dx] == L ? -1 : 1)]);</w:t>
            </w:r>
          </w:p>
          <w:p w14:paraId="4E5BBE4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; i++)</w:t>
            </w:r>
          </w:p>
          <w:p w14:paraId="30A0A92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i] &gt; maxm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] = !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dart[i];</w:t>
            </w:r>
          </w:p>
          <w:p w14:paraId="1E8514F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rc = ++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p;</w:t>
            </w:r>
          </w:p>
          <w:p w14:paraId="7281B6C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54E87F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60C4446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6480627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 };</w:t>
            </w:r>
          </w:p>
          <w:p w14:paraId="2C4DE9D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4108D9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ermut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::count(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); };</w:t>
            </w:r>
          </w:p>
          <w:p w14:paraId="4A147AF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0EBE873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E56EE6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804A49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552AC6B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 ==================================  XCOMBINATION  ==================================</w:t>
            </w:r>
          </w:p>
          <w:p w14:paraId="6515309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8F6FFB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6BC823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8DC727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xcombination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3C20FE9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8D32D3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=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387B3CD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m =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6ADA39C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ew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2];</w:t>
            </w:r>
          </w:p>
          <w:p w14:paraId="50E8800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reset();</w:t>
            </w:r>
          </w:p>
          <w:p w14:paraId="028497D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3C1B9E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::reset()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ñáðîñèòü ãåíåðàòîð, íà÷àòü ñíà÷àëà </w:t>
            </w:r>
          </w:p>
          <w:p w14:paraId="2A0649A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E44A85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c = 0;</w:t>
            </w:r>
          </w:p>
          <w:p w14:paraId="3AFB0A8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m; i++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i] = i;</w:t>
            </w:r>
          </w:p>
          <w:p w14:paraId="4BD0306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m] 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;</w:t>
            </w:r>
          </w:p>
          <w:p w14:paraId="0CDE3C0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m + 1] = 0;</w:t>
            </w:r>
          </w:p>
          <w:p w14:paraId="44B0E8F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51E686E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getfirst()</w:t>
            </w:r>
          </w:p>
          <w:p w14:paraId="13D21BB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E7E267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m) ?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 : -1;</w:t>
            </w:r>
          </w:p>
          <w:p w14:paraId="4896FED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63BB8D4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::getnext()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ñôîðìèðîâàòü ñëåäóþùèé ìàññèâ èíäåêñîâ  </w:t>
            </w:r>
          </w:p>
          <w:p w14:paraId="2D28548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F3EC60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 = getfirst();</w:t>
            </w:r>
          </w:p>
          <w:p w14:paraId="264013B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rc &gt; 0)</w:t>
            </w:r>
          </w:p>
          <w:p w14:paraId="034077F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B482D6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j;</w:t>
            </w:r>
          </w:p>
          <w:p w14:paraId="7B03ACD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j = 0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sset[j] + 1 =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j + 1]; ++j)</w:t>
            </w:r>
          </w:p>
          <w:p w14:paraId="570B1A8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j] = j;</w:t>
            </w:r>
          </w:p>
          <w:p w14:paraId="6004DC0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j &gt;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) rc = -1;</w:t>
            </w:r>
          </w:p>
          <w:p w14:paraId="357A84A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else</w:t>
            </w:r>
          </w:p>
          <w:p w14:paraId="383F379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C451FB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j]++;</w:t>
            </w:r>
          </w:p>
          <w:p w14:paraId="32DE39E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c++;</w:t>
            </w:r>
          </w:p>
          <w:p w14:paraId="125FE9A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492540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CAE4D2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45D2F5B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49291C7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4935B06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BBE7CC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sset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];</w:t>
            </w:r>
          </w:p>
          <w:p w14:paraId="45C67C3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6A984F9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031B56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E0A46E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xcombin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::count()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</w:p>
          <w:p w14:paraId="2B4EF53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F213A8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&gt;=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) ?</w:t>
            </w:r>
          </w:p>
          <w:p w14:paraId="08CE61A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n) / (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-&gt;n -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) * fac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-&gt;m)) : 0;</w:t>
            </w:r>
          </w:p>
          <w:p w14:paraId="7085D22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  <w:p w14:paraId="58DC3E18" w14:textId="77777777" w:rsidR="00933162" w:rsidRPr="001204C3" w:rsidRDefault="00933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14:paraId="01B497E2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04C3">
        <w:rPr>
          <w:rFonts w:ascii="Times New Roman" w:hAnsi="Times New Roman" w:cs="Times New Roman"/>
          <w:sz w:val="28"/>
        </w:rPr>
        <w:lastRenderedPageBreak/>
        <w:t>Листинг 2.</w:t>
      </w:r>
      <w:r w:rsidRPr="001204C3">
        <w:rPr>
          <w:rFonts w:ascii="Times New Roman" w:hAnsi="Times New Roman" w:cs="Times New Roman"/>
          <w:sz w:val="28"/>
          <w:lang w:val="en-US"/>
        </w:rPr>
        <w:t>11</w:t>
      </w:r>
      <w:r w:rsidRPr="001204C3">
        <w:rPr>
          <w:rFonts w:ascii="Times New Roman" w:hAnsi="Times New Roman" w:cs="Times New Roman"/>
          <w:sz w:val="28"/>
        </w:rPr>
        <w:t xml:space="preserve"> — файл </w:t>
      </w:r>
      <w:r w:rsidRPr="001204C3">
        <w:rPr>
          <w:rFonts w:ascii="Times New Roman" w:hAnsi="Times New Roman" w:cs="Times New Roman"/>
          <w:sz w:val="28"/>
          <w:lang w:val="en-US"/>
        </w:rPr>
        <w:t>Combi</w:t>
      </w:r>
      <w:r w:rsidRPr="001204C3">
        <w:rPr>
          <w:rFonts w:ascii="Times New Roman" w:hAnsi="Times New Roman" w:cs="Times New Roman"/>
          <w:sz w:val="28"/>
        </w:rPr>
        <w:t>.</w:t>
      </w:r>
      <w:r w:rsidRPr="001204C3">
        <w:rPr>
          <w:rFonts w:ascii="Times New Roman" w:hAnsi="Times New Roman" w:cs="Times New Roman"/>
          <w:sz w:val="28"/>
          <w:lang w:val="en-US"/>
        </w:rPr>
        <w:t>cpp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005FFBAE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46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--- main </w:t>
            </w:r>
          </w:p>
          <w:p w14:paraId="39042DF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0652CB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iomanip&g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470ABD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ombi.h"</w:t>
            </w:r>
          </w:p>
          <w:p w14:paraId="217E193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D9A74B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defin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izeo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AA)/2)</w:t>
            </w:r>
          </w:p>
          <w:p w14:paraId="297DC9C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defin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  <w:p w14:paraId="59B3DEF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647CAE1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1E2FDA2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2CD1320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LC_ALL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rus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70784BC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ha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AA[][2] = {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A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B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D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51FFA4A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 --- Генератор размещений ---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75B62D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Исходное множество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7ECC93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{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01EF683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 i++)</w:t>
            </w:r>
          </w:p>
          <w:p w14:paraId="587EEDA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6F5B4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A[i]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(i &lt;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) ?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,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30CEA0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}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217B4D2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Генерация размещений  из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 по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24BFB5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ombi::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accomodatio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(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07F5C9C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n = s.getfirst();</w:t>
            </w:r>
          </w:p>
          <w:p w14:paraId="7B4A2E8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whil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n &gt;= 0)</w:t>
            </w:r>
          </w:p>
          <w:p w14:paraId="67E7F87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932C33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B780FB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setw(2)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.na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: {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07FFA73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5BDAFC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 i++)</w:t>
            </w:r>
          </w:p>
          <w:p w14:paraId="090C7EB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3F66193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A[s.ntx(i)]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(i &lt; n - 1) ?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,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4AE1E13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5689E87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}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03A76C1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8EA0F1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>n = s.getnext();</w:t>
            </w:r>
          </w:p>
          <w:p w14:paraId="565288D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3757F6D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всего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.count() </w:t>
            </w:r>
            <w:r w:rsidRPr="001204C3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4A4ACE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ab/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(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pause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C8A193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ab/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0;</w:t>
            </w:r>
          </w:p>
          <w:p w14:paraId="58F66A7C" w14:textId="77777777" w:rsidR="00933162" w:rsidRPr="001204C3" w:rsidRDefault="00933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14:paraId="7D46F383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04C3">
        <w:rPr>
          <w:rFonts w:ascii="Times New Roman" w:hAnsi="Times New Roman" w:cs="Times New Roman"/>
          <w:sz w:val="28"/>
        </w:rPr>
        <w:lastRenderedPageBreak/>
        <w:t xml:space="preserve">Листинг 2.12 — файл </w:t>
      </w:r>
      <w:r w:rsidRPr="001204C3">
        <w:rPr>
          <w:rFonts w:ascii="Times New Roman" w:hAnsi="Times New Roman" w:cs="Times New Roman"/>
          <w:sz w:val="28"/>
          <w:lang w:val="en-US"/>
        </w:rPr>
        <w:t>Main</w:t>
      </w:r>
      <w:r w:rsidRPr="001204C3">
        <w:rPr>
          <w:rFonts w:ascii="Times New Roman" w:hAnsi="Times New Roman" w:cs="Times New Roman"/>
          <w:sz w:val="28"/>
        </w:rPr>
        <w:t>.</w:t>
      </w:r>
      <w:r w:rsidRPr="001204C3">
        <w:rPr>
          <w:rFonts w:ascii="Times New Roman" w:hAnsi="Times New Roman" w:cs="Times New Roman"/>
          <w:sz w:val="28"/>
          <w:lang w:val="en-US"/>
        </w:rPr>
        <w:t>cpp</w:t>
      </w:r>
    </w:p>
    <w:p w14:paraId="25F8D65D" w14:textId="77777777" w:rsidR="00933162" w:rsidRPr="001204C3" w:rsidRDefault="00933162" w:rsidP="00933162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</w:rPr>
        <w:t xml:space="preserve">Результат работы </w:t>
      </w:r>
      <w:r w:rsidRPr="001204C3">
        <w:rPr>
          <w:rFonts w:ascii="Times New Roman" w:hAnsi="Times New Roman" w:cs="Times New Roman"/>
          <w:sz w:val="28"/>
          <w:szCs w:val="28"/>
        </w:rPr>
        <w:t>генератора размещений предоставлен на рисунке 2.4.</w:t>
      </w:r>
    </w:p>
    <w:p w14:paraId="564473B1" w14:textId="6592E6A0" w:rsidR="00933162" w:rsidRPr="001204C3" w:rsidRDefault="00933162" w:rsidP="0093316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4"/>
        </w:rPr>
      </w:pPr>
      <w:r w:rsidRPr="001204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67D17C" wp14:editId="23B4AE64">
            <wp:extent cx="3048000" cy="525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3933" w14:textId="77777777" w:rsidR="00933162" w:rsidRPr="001204C3" w:rsidRDefault="00933162" w:rsidP="009331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</w:rPr>
        <w:t xml:space="preserve">Рисунок 2.4 — результат работы </w:t>
      </w:r>
      <w:r w:rsidRPr="001204C3">
        <w:rPr>
          <w:rFonts w:ascii="Times New Roman" w:hAnsi="Times New Roman" w:cs="Times New Roman"/>
          <w:sz w:val="28"/>
          <w:szCs w:val="28"/>
        </w:rPr>
        <w:t>генератора размещений</w:t>
      </w:r>
    </w:p>
    <w:p w14:paraId="64FA2295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4"/>
        </w:rPr>
      </w:pPr>
    </w:p>
    <w:p w14:paraId="6B0D8BC9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B8A02D" w14:textId="77777777" w:rsidR="00933162" w:rsidRPr="001204C3" w:rsidRDefault="00933162" w:rsidP="00933162">
      <w:pPr>
        <w:rPr>
          <w:rFonts w:ascii="Times New Roman" w:hAnsi="Times New Roman" w:cs="Times New Roman"/>
          <w:sz w:val="28"/>
          <w:szCs w:val="28"/>
        </w:rPr>
      </w:pPr>
    </w:p>
    <w:p w14:paraId="22E57F18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</w:t>
      </w:r>
      <w:r w:rsidRPr="001204C3">
        <w:rPr>
          <w:rFonts w:ascii="Times New Roman" w:hAnsi="Times New Roman" w:cs="Times New Roman"/>
          <w:sz w:val="28"/>
          <w:szCs w:val="28"/>
        </w:rPr>
        <w:t xml:space="preserve"> Решить  в соответствии с вариантом задачу и результат занести в отчет (Вариант распределяется по списку): </w:t>
      </w:r>
    </w:p>
    <w:p w14:paraId="1F2B11AD" w14:textId="77777777" w:rsidR="001204C3" w:rsidRDefault="001204C3" w:rsidP="001204C3">
      <w:pPr>
        <w:ind w:left="720"/>
        <w:rPr>
          <w:sz w:val="28"/>
          <w:szCs w:val="28"/>
        </w:rPr>
      </w:pPr>
      <w:r>
        <w:rPr>
          <w:sz w:val="28"/>
          <w:szCs w:val="28"/>
        </w:rPr>
        <w:t>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14:paraId="4985D21F" w14:textId="77777777" w:rsidR="001204C3" w:rsidRPr="001204C3" w:rsidRDefault="001204C3" w:rsidP="00933162">
      <w:pPr>
        <w:ind w:left="720"/>
        <w:rPr>
          <w:rFonts w:ascii="Times New Roman" w:hAnsi="Times New Roman" w:cs="Times New Roman"/>
          <w:noProof/>
        </w:rPr>
      </w:pPr>
      <w:r w:rsidRPr="001204C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F169A3" wp14:editId="7961A6F0">
            <wp:simplePos x="0" y="0"/>
            <wp:positionH relativeFrom="column">
              <wp:posOffset>125730</wp:posOffset>
            </wp:positionH>
            <wp:positionV relativeFrom="paragraph">
              <wp:posOffset>19050</wp:posOffset>
            </wp:positionV>
            <wp:extent cx="5419725" cy="6696075"/>
            <wp:effectExtent l="19050" t="19050" r="28575" b="28575"/>
            <wp:wrapSquare wrapText="bothSides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69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B2E5577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1A90115E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57F80069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5FF14D9C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46AF6931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46E5EFEC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63C358EE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674BBDBE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246B52CD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72C541F9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312FFDE2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3987F233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108B73A6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488EED45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344636F2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6F56A36A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3B55DB09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693C99D5" w14:textId="77777777" w:rsidR="001204C3" w:rsidRPr="001204C3" w:rsidRDefault="001204C3" w:rsidP="001204C3">
      <w:pPr>
        <w:rPr>
          <w:rFonts w:ascii="Times New Roman" w:hAnsi="Times New Roman" w:cs="Times New Roman"/>
          <w:sz w:val="28"/>
          <w:szCs w:val="28"/>
        </w:rPr>
      </w:pPr>
    </w:p>
    <w:p w14:paraId="27E89C6F" w14:textId="77777777" w:rsidR="001204C3" w:rsidRPr="001204C3" w:rsidRDefault="001204C3" w:rsidP="00933162">
      <w:pPr>
        <w:ind w:left="720"/>
        <w:rPr>
          <w:rFonts w:ascii="Times New Roman" w:hAnsi="Times New Roman" w:cs="Times New Roman"/>
          <w:noProof/>
        </w:rPr>
      </w:pPr>
    </w:p>
    <w:p w14:paraId="48C65307" w14:textId="77777777" w:rsidR="001204C3" w:rsidRPr="001204C3" w:rsidRDefault="001204C3" w:rsidP="0093316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15972E3" w14:textId="107C8854" w:rsidR="001204C3" w:rsidRPr="001204C3" w:rsidRDefault="001204C3" w:rsidP="001204C3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1204C3">
        <w:rPr>
          <w:rFonts w:ascii="Times New Roman" w:hAnsi="Times New Roman" w:cs="Times New Roman"/>
          <w:sz w:val="28"/>
          <w:szCs w:val="28"/>
        </w:rPr>
        <w:t>Схема решения задачи  о  рюкзаке  с  применением  генератора  множества всех подмножеств</w:t>
      </w:r>
    </w:p>
    <w:p w14:paraId="736680E0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204C3">
        <w:rPr>
          <w:rFonts w:ascii="Times New Roman" w:hAnsi="Times New Roman" w:cs="Times New Roman"/>
          <w:sz w:val="28"/>
        </w:rPr>
        <w:t>Ниже в листингах представлены заголовочные файлы и файлы .</w:t>
      </w:r>
      <w:r w:rsidRPr="001204C3">
        <w:rPr>
          <w:rFonts w:ascii="Times New Roman" w:hAnsi="Times New Roman" w:cs="Times New Roman"/>
          <w:sz w:val="28"/>
          <w:lang w:val="en-US"/>
        </w:rPr>
        <w:t>cpp</w:t>
      </w:r>
      <w:r w:rsidRPr="001204C3">
        <w:rPr>
          <w:rFonts w:ascii="Times New Roman" w:hAnsi="Times New Roman" w:cs="Times New Roman"/>
          <w:sz w:val="28"/>
        </w:rPr>
        <w:t xml:space="preserve"> с реализацией поставленной задачи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084D8053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125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Combi.h      </w:t>
            </w:r>
          </w:p>
          <w:p w14:paraId="2CAAEB3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pragma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on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40EA0D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amespac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bi</w:t>
            </w:r>
          </w:p>
          <w:p w14:paraId="303DBF6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4BE4EE6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uc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генератор  множества всех подмножеств    </w:t>
            </w:r>
          </w:p>
          <w:p w14:paraId="289B5F7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6BA9C42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n,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элементов исходного множества &lt; 64  </w:t>
            </w:r>
          </w:p>
          <w:p w14:paraId="6AD6CBE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sn,   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количество элементов текущего  подмножества</w:t>
            </w:r>
          </w:p>
          <w:p w14:paraId="4D5A597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* sset;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массив индексов текущего подмножества </w:t>
            </w:r>
          </w:p>
          <w:p w14:paraId="1E278C7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sk;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битовая маска  </w:t>
            </w:r>
          </w:p>
          <w:p w14:paraId="6E438CD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subset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1);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нструктор(количество элементов исходного множества) </w:t>
            </w:r>
          </w:p>
          <w:p w14:paraId="307EDA0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first();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формормировать массив индексов по битовой маске    </w:t>
            </w:r>
          </w:p>
          <w:p w14:paraId="0D7E911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getnext();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++маска и сформировать массив индексов </w:t>
            </w:r>
          </w:p>
          <w:p w14:paraId="4B8FE2D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tx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i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получить i-й элемент массива индексов </w:t>
            </w:r>
          </w:p>
          <w:p w14:paraId="69FE054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nsigne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__int64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ount();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вычислить общее количество подмножеств </w:t>
            </w:r>
          </w:p>
          <w:p w14:paraId="511D775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set();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7277484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;</w:t>
            </w:r>
          </w:p>
          <w:p w14:paraId="651D7EB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  <w:p w14:paraId="379272DE" w14:textId="77777777" w:rsidR="00933162" w:rsidRPr="001204C3" w:rsidRDefault="0093316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2040A32E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1204C3">
        <w:rPr>
          <w:rFonts w:ascii="Times New Roman" w:hAnsi="Times New Roman" w:cs="Times New Roman"/>
          <w:sz w:val="28"/>
        </w:rPr>
        <w:lastRenderedPageBreak/>
        <w:t>Листинг</w:t>
      </w:r>
      <w:r w:rsidRPr="001204C3">
        <w:rPr>
          <w:rFonts w:ascii="Times New Roman" w:hAnsi="Times New Roman" w:cs="Times New Roman"/>
          <w:sz w:val="28"/>
          <w:lang w:val="en-US"/>
        </w:rPr>
        <w:t xml:space="preserve"> 2.13 — </w:t>
      </w:r>
      <w:r w:rsidRPr="001204C3">
        <w:rPr>
          <w:rFonts w:ascii="Times New Roman" w:hAnsi="Times New Roman" w:cs="Times New Roman"/>
          <w:sz w:val="28"/>
        </w:rPr>
        <w:t>файл</w:t>
      </w:r>
      <w:r w:rsidRPr="001204C3">
        <w:rPr>
          <w:rFonts w:ascii="Times New Roman" w:hAnsi="Times New Roman" w:cs="Times New Roman"/>
          <w:sz w:val="28"/>
          <w:lang w:val="en-US"/>
        </w:rPr>
        <w:t xml:space="preserve"> Knapsack.h</w:t>
      </w:r>
    </w:p>
    <w:tbl>
      <w:tblPr>
        <w:tblStyle w:val="TableGrid"/>
        <w:tblW w:w="9377" w:type="dxa"/>
        <w:tblInd w:w="0" w:type="dxa"/>
        <w:tblLook w:val="04A0" w:firstRow="1" w:lastRow="0" w:firstColumn="1" w:lastColumn="0" w:noHBand="0" w:noVBand="1"/>
      </w:tblPr>
      <w:tblGrid>
        <w:gridCol w:w="9377"/>
      </w:tblGrid>
      <w:tr w:rsidR="00933162" w:rsidRPr="001204C3" w14:paraId="559623CF" w14:textId="77777777" w:rsidTr="00C13A50">
        <w:trPr>
          <w:trHeight w:val="10525"/>
        </w:trPr>
        <w:tc>
          <w:tcPr>
            <w:tcW w:w="9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9E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Knapsack.cpp </w:t>
            </w:r>
          </w:p>
          <w:p w14:paraId="05DB67F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Knapsack.h"</w:t>
            </w:r>
          </w:p>
          <w:p w14:paraId="4D2F548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2BCA9FE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defin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NIN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0x80000000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амое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малое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int-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число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14:paraId="17661B9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alcv(combi::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v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[])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объем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в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рюкзаке</w:t>
            </w:r>
          </w:p>
          <w:p w14:paraId="433E520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48DE3B1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 = 0;</w:t>
            </w:r>
          </w:p>
          <w:p w14:paraId="108D21E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.sn; i++) rc +=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v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ntx(i)];</w:t>
            </w:r>
          </w:p>
          <w:p w14:paraId="115A077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45DC24D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};</w:t>
            </w:r>
          </w:p>
          <w:p w14:paraId="297DF4B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alcc(combi::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v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c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[])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тоимость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в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рюкзаке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6021FB8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12BC3FB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 = 0;</w:t>
            </w:r>
          </w:p>
          <w:p w14:paraId="5AE5341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sn; i++) rc += 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v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.ntx(i)] *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c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ntx(i)]);</w:t>
            </w:r>
          </w:p>
          <w:p w14:paraId="260CEDD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14:paraId="590D188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};</w:t>
            </w:r>
          </w:p>
          <w:p w14:paraId="6672376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etm(combi::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[])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отметить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выбранные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редметы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46C42DC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6F1D107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.n; i++)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i] = 0;</w:t>
            </w:r>
          </w:p>
          <w:p w14:paraId="490CC77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.sn; i++)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[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ntx(i)] = 1;</w:t>
            </w:r>
          </w:p>
          <w:p w14:paraId="0A4E242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};</w:t>
            </w:r>
          </w:p>
          <w:p w14:paraId="72CD13C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knapsack_s(</w:t>
            </w:r>
          </w:p>
          <w:p w14:paraId="407BA01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V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[in]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вместимость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рюкзака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61B874A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[in] количество типов предметов </w:t>
            </w:r>
          </w:p>
          <w:p w14:paraId="7C5F372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v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,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[in] размер предмета каждого типа  </w:t>
            </w:r>
          </w:p>
          <w:p w14:paraId="6BD2C36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ons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c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,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[in] стоимость предмета каждого типа</w:t>
            </w:r>
          </w:p>
          <w:p w14:paraId="0F9E4AB7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[out] количество предметов каждого типа {0,1} </w:t>
            </w:r>
          </w:p>
          <w:p w14:paraId="46A5064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43EF9E2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5A93F4E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combi::</w:t>
            </w:r>
            <w:r w:rsidRPr="001204C3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ubse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(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7926D92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maxc = </w:t>
            </w:r>
            <w:r w:rsidRPr="001204C3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NIN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cc = 0;</w:t>
            </w:r>
          </w:p>
          <w:p w14:paraId="6265461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623FD97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hor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ns = s.getfirst();</w:t>
            </w:r>
          </w:p>
          <w:p w14:paraId="4686B20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whil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ns &gt;= 0)</w:t>
            </w:r>
          </w:p>
          <w:p w14:paraId="386788E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6FD17F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calcv(s,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v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&lt;=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V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668DEC3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(cc = calcc(s,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v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c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) &gt; maxc)</w:t>
            </w:r>
          </w:p>
          <w:p w14:paraId="6DAD14A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3FE873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maxc = cc;</w:t>
            </w:r>
          </w:p>
          <w:p w14:paraId="7695169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setm(s, </w:t>
            </w: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m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508FF2F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D681D55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ns = s.getnext();</w:t>
            </w:r>
          </w:p>
          <w:p w14:paraId="777240EB" w14:textId="23D88346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;</w:t>
            </w:r>
          </w:p>
          <w:p w14:paraId="753164C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maxc;</w:t>
            </w:r>
          </w:p>
          <w:p w14:paraId="02F3948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</w:tc>
      </w:tr>
    </w:tbl>
    <w:p w14:paraId="7BE8A672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1204C3">
        <w:rPr>
          <w:rFonts w:ascii="Times New Roman" w:hAnsi="Times New Roman" w:cs="Times New Roman"/>
          <w:sz w:val="28"/>
        </w:rPr>
        <w:t>Листинг</w:t>
      </w:r>
      <w:r w:rsidRPr="001204C3">
        <w:rPr>
          <w:rFonts w:ascii="Times New Roman" w:hAnsi="Times New Roman" w:cs="Times New Roman"/>
          <w:sz w:val="28"/>
          <w:lang w:val="en-US"/>
        </w:rPr>
        <w:t xml:space="preserve"> 2.14 — </w:t>
      </w:r>
      <w:r w:rsidRPr="001204C3">
        <w:rPr>
          <w:rFonts w:ascii="Times New Roman" w:hAnsi="Times New Roman" w:cs="Times New Roman"/>
          <w:sz w:val="28"/>
        </w:rPr>
        <w:t>файл</w:t>
      </w:r>
      <w:r w:rsidRPr="001204C3">
        <w:rPr>
          <w:rFonts w:ascii="Times New Roman" w:hAnsi="Times New Roman" w:cs="Times New Roman"/>
          <w:sz w:val="28"/>
          <w:lang w:val="en-US"/>
        </w:rPr>
        <w:t xml:space="preserve"> Knapsack.cpp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33162" w:rsidRPr="001204C3" w14:paraId="1C6A304A" w14:textId="77777777" w:rsidTr="009331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9F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lastRenderedPageBreak/>
              <w:t xml:space="preserve">// Main </w:t>
            </w:r>
          </w:p>
          <w:p w14:paraId="535CCB1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9E792A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Combi.h"</w:t>
            </w:r>
          </w:p>
          <w:p w14:paraId="33F13EE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Knapsack.h"</w:t>
            </w:r>
          </w:p>
          <w:p w14:paraId="4907B70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includ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&lt;ctime&gt;</w:t>
            </w:r>
          </w:p>
          <w:p w14:paraId="48066D5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#defin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NN 20</w:t>
            </w:r>
          </w:p>
          <w:p w14:paraId="399CEFC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4A885D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6023079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etlocale(LC_ALL,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rus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3AE7AD3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V = 100,            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вместимость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рюкзака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             </w:t>
            </w:r>
          </w:p>
          <w:p w14:paraId="23B8B3A3" w14:textId="77777777" w:rsidR="00596E70" w:rsidRDefault="00596E70" w:rsidP="00596E7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 setlocal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  <w14:ligatures w14:val="standardContextual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BY"/>
                <w14:ligatures w14:val="standardContextual"/>
              </w:rPr>
              <w:t>"r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>);</w:t>
            </w:r>
          </w:p>
          <w:p w14:paraId="7FD030E7" w14:textId="77777777" w:rsidR="00596E70" w:rsidRDefault="00596E70" w:rsidP="00596E7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  <w14:ligatures w14:val="standardContextual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* v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  <w14:ligatures w14:val="standardContextual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  <w14:ligatures w14:val="standardContextual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>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  <w14:ligatures w14:val="standardContextual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>];</w:t>
            </w:r>
          </w:p>
          <w:p w14:paraId="70F11310" w14:textId="77777777" w:rsidR="00596E70" w:rsidRDefault="00596E70" w:rsidP="00596E7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  <w14:ligatures w14:val="standardContextual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* 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  <w14:ligatures w14:val="standardContextual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  <w14:ligatures w14:val="standardContextual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>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  <w14:ligatures w14:val="standardContextual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>];</w:t>
            </w:r>
          </w:p>
          <w:p w14:paraId="2EFBBDCD" w14:textId="45B6F111" w:rsidR="00B51AFF" w:rsidRPr="00B51AFF" w:rsidRDefault="00596E70" w:rsidP="00B51AFF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  <w14:ligatures w14:val="standardContextual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V = 300;   </w:t>
            </w:r>
          </w:p>
          <w:p w14:paraId="39FA0238" w14:textId="5300C1A5" w:rsidR="00B51AFF" w:rsidRDefault="00B51AFF" w:rsidP="00B51AFF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 srand(time(0));</w:t>
            </w:r>
          </w:p>
          <w:p w14:paraId="0CD0B2F2" w14:textId="77777777" w:rsidR="00596E70" w:rsidRDefault="00596E70" w:rsidP="00596E7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  <w14:ligatures w14:val="standardContextual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  <w14:ligatures w14:val="standardContextual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i = 0; i &lt;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  <w14:ligatures w14:val="standardContextual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>; i++) {</w:t>
            </w:r>
          </w:p>
          <w:p w14:paraId="3D6DB16D" w14:textId="77777777" w:rsidR="00596E70" w:rsidRDefault="00596E70" w:rsidP="00596E7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     v[i] = rand() % 290 + 10;</w:t>
            </w:r>
          </w:p>
          <w:p w14:paraId="343C6F53" w14:textId="77777777" w:rsidR="00596E70" w:rsidRDefault="00596E70" w:rsidP="00596E7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 }</w:t>
            </w:r>
          </w:p>
          <w:p w14:paraId="0D879CFF" w14:textId="77777777" w:rsidR="00596E70" w:rsidRDefault="00596E70" w:rsidP="00596E7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  <w14:ligatures w14:val="standardContextual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BY"/>
                <w14:ligatures w14:val="standardContextual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i = 0; i &lt;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lang w:val="ru-BY"/>
                <w14:ligatures w14:val="standardContextual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>; i++) {</w:t>
            </w:r>
          </w:p>
          <w:p w14:paraId="269E8DF2" w14:textId="77777777" w:rsidR="00596E70" w:rsidRDefault="00596E70" w:rsidP="00596E7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     c[i] = rand() % 50 + 5;</w:t>
            </w:r>
          </w:p>
          <w:p w14:paraId="5165ED76" w14:textId="2BB8564E" w:rsidR="00933162" w:rsidRPr="001204C3" w:rsidRDefault="00596E70" w:rsidP="00596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  <w14:ligatures w14:val="standardContextual"/>
              </w:rPr>
              <w:t xml:space="preserve">  }</w:t>
            </w:r>
            <w:r w:rsidR="00933162"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="00933162"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hort</w:t>
            </w:r>
            <w:r w:rsidR="00933162"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[NN];                </w:t>
            </w:r>
            <w:r w:rsidR="00933162"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количество предметов каждого типа  {0,1}   </w:t>
            </w:r>
          </w:p>
          <w:p w14:paraId="4E53B01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B97559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lock_t  t1 = 0, t2 = 0;</w:t>
            </w:r>
          </w:p>
          <w:p w14:paraId="77BB8FF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t1 = clock();</w:t>
            </w:r>
          </w:p>
          <w:p w14:paraId="718FF32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maxcc = knapsack_s(</w:t>
            </w:r>
          </w:p>
          <w:p w14:paraId="3A6F8D4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648B0D7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V,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// [in]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вместимость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рюкзака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458F9A8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NN,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[in]  количество типов предметов </w:t>
            </w:r>
          </w:p>
          <w:p w14:paraId="31288EF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v,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[in]  размер предмета каждого типа  </w:t>
            </w:r>
          </w:p>
          <w:p w14:paraId="7C00F2E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c,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[in]  стоимость предмета каждого типа     </w:t>
            </w:r>
          </w:p>
          <w:p w14:paraId="4B73F7C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m    </w:t>
            </w:r>
            <w:r w:rsidRPr="001204C3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 [out] количество предметов каждого типа  </w:t>
            </w:r>
          </w:p>
          <w:p w14:paraId="3AF4DE5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5F01812C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t2 = clock();</w:t>
            </w:r>
          </w:p>
          <w:p w14:paraId="57C5543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83CBD0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&lt;&lt; std::endl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"--------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Задача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о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рюкзаке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 ---------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5D2BFFA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d::cout &lt;&lt; std::endl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- количество предметов 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&lt;&lt; NN;</w:t>
            </w:r>
          </w:p>
          <w:p w14:paraId="7BFC2C51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std::cout &lt;&lt; std::endl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- вместимость рюкзака  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&lt;&lt; V;</w:t>
            </w:r>
          </w:p>
          <w:p w14:paraId="143D208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std::cout &lt;&lt; std::endl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- размеры предметов    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815B3B0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NN; i++) std::cout &lt;&lt; v[i]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439B15D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d::cout &lt;&lt; std::endl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- стоимости предметов  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2FA1CE1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NN; i++) std::cout &lt;&lt; v[i] * c[i]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6D6B50C4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std::cout &lt;&lt; std::endl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- оптимальная стоимость рюкзака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&lt;&lt; maxcc;</w:t>
            </w:r>
          </w:p>
          <w:p w14:paraId="4906734D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std::cout &lt;&lt; std::endl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"-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вес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рюкзака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178233CE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 = 0;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NN; i++) s += m[i] * v[i];</w:t>
            </w:r>
          </w:p>
          <w:p w14:paraId="790A2FB6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&lt;&lt; s;</w:t>
            </w:r>
          </w:p>
          <w:p w14:paraId="16D55D1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&lt;&lt; std::endl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"-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выбраны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предметы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: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12602A1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 = 0; i &lt; NN; i++) std::cout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lt;&lt; m[i];</w:t>
            </w:r>
          </w:p>
          <w:p w14:paraId="0E3AC6A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&lt;&lt; std::endl &lt;&lt; std::endl;</w:t>
            </w:r>
          </w:p>
          <w:p w14:paraId="7FE41E3A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&lt;&lt; std::endl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продолжительность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 (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у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.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е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):   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lt;&lt; (t2 - t1);</w:t>
            </w:r>
          </w:p>
          <w:p w14:paraId="6D68994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&lt;&lt; std::endl &lt;&lt; 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                  (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сек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):   "</w:t>
            </w:r>
          </w:p>
          <w:p w14:paraId="60CDC6C2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&lt;&lt; (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(t2 - t1)) / ((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CLOCKS_PER_SEC);</w:t>
            </w:r>
          </w:p>
          <w:p w14:paraId="514EEBB3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td::cout &lt;&lt; std::endl;</w:t>
            </w:r>
          </w:p>
          <w:p w14:paraId="5BB50918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B2ABA1B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1204C3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pause"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41327639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204C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0;</w:t>
            </w:r>
          </w:p>
          <w:p w14:paraId="47EE4F6F" w14:textId="77777777" w:rsidR="00933162" w:rsidRPr="001204C3" w:rsidRDefault="00933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204C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14:paraId="30CB4DFE" w14:textId="77777777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1204C3">
        <w:rPr>
          <w:rFonts w:ascii="Times New Roman" w:hAnsi="Times New Roman" w:cs="Times New Roman"/>
          <w:sz w:val="28"/>
        </w:rPr>
        <w:t>Листинг</w:t>
      </w:r>
      <w:r w:rsidRPr="001204C3">
        <w:rPr>
          <w:rFonts w:ascii="Times New Roman" w:hAnsi="Times New Roman" w:cs="Times New Roman"/>
          <w:sz w:val="28"/>
          <w:lang w:val="en-US"/>
        </w:rPr>
        <w:t xml:space="preserve"> 2.15 — </w:t>
      </w:r>
      <w:r w:rsidRPr="001204C3">
        <w:rPr>
          <w:rFonts w:ascii="Times New Roman" w:hAnsi="Times New Roman" w:cs="Times New Roman"/>
          <w:sz w:val="28"/>
        </w:rPr>
        <w:t>файл</w:t>
      </w:r>
      <w:r w:rsidRPr="001204C3">
        <w:rPr>
          <w:rFonts w:ascii="Times New Roman" w:hAnsi="Times New Roman" w:cs="Times New Roman"/>
          <w:sz w:val="28"/>
          <w:lang w:val="en-US"/>
        </w:rPr>
        <w:t xml:space="preserve"> Main.cpp</w:t>
      </w:r>
    </w:p>
    <w:p w14:paraId="027BCB37" w14:textId="11232C22" w:rsidR="00933162" w:rsidRPr="001204C3" w:rsidRDefault="00933162" w:rsidP="00933162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</w:rPr>
        <w:tab/>
        <w:t xml:space="preserve">Решение задачи </w:t>
      </w:r>
      <w:r w:rsidRPr="001204C3">
        <w:rPr>
          <w:rFonts w:ascii="Times New Roman" w:hAnsi="Times New Roman" w:cs="Times New Roman"/>
          <w:sz w:val="28"/>
          <w:szCs w:val="28"/>
        </w:rPr>
        <w:t xml:space="preserve">об оптимальной загрузке </w:t>
      </w:r>
      <w:r w:rsidR="00FC2556">
        <w:rPr>
          <w:rFonts w:ascii="Times New Roman" w:hAnsi="Times New Roman" w:cs="Times New Roman"/>
          <w:sz w:val="28"/>
          <w:szCs w:val="28"/>
        </w:rPr>
        <w:t>рюкзака</w:t>
      </w:r>
      <w:r w:rsidRPr="001204C3">
        <w:rPr>
          <w:rFonts w:ascii="Times New Roman" w:hAnsi="Times New Roman" w:cs="Times New Roman"/>
          <w:sz w:val="28"/>
          <w:szCs w:val="28"/>
        </w:rPr>
        <w:t xml:space="preserve"> показан на рисунке 2.5.</w:t>
      </w:r>
    </w:p>
    <w:p w14:paraId="622FAA76" w14:textId="1052E0E9" w:rsidR="00933162" w:rsidRPr="001204C3" w:rsidRDefault="00A230D7" w:rsidP="0093316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4"/>
        </w:rPr>
      </w:pPr>
      <w:r w:rsidRPr="00A230D7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68AF667" wp14:editId="5E3D645C">
            <wp:extent cx="5940425" cy="2166257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5954"/>
                    <a:stretch/>
                  </pic:blipFill>
                  <pic:spPr bwMode="auto">
                    <a:xfrm>
                      <a:off x="0" y="0"/>
                      <a:ext cx="5940425" cy="216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B5486" w14:textId="6A8C9FA7" w:rsidR="00933162" w:rsidRPr="001204C3" w:rsidRDefault="00933162" w:rsidP="0093316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</w:rPr>
        <w:t xml:space="preserve">Рисунок 2.5 — решение задачи </w:t>
      </w:r>
      <w:r w:rsidRPr="001204C3">
        <w:rPr>
          <w:rFonts w:ascii="Times New Roman" w:hAnsi="Times New Roman" w:cs="Times New Roman"/>
          <w:sz w:val="28"/>
          <w:szCs w:val="28"/>
        </w:rPr>
        <w:t>об оптимальной загрузке</w:t>
      </w:r>
      <w:r w:rsidR="00530503">
        <w:rPr>
          <w:rFonts w:ascii="Times New Roman" w:hAnsi="Times New Roman" w:cs="Times New Roman"/>
          <w:sz w:val="28"/>
          <w:szCs w:val="28"/>
        </w:rPr>
        <w:t xml:space="preserve"> рюкзака</w:t>
      </w:r>
    </w:p>
    <w:p w14:paraId="1CD6797D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AFF7DF5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  <w:r w:rsidRPr="00120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4C3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14:paraId="66902021" w14:textId="77777777" w:rsidR="00933162" w:rsidRPr="001204C3" w:rsidRDefault="00933162" w:rsidP="00933162">
      <w:pPr>
        <w:ind w:left="720"/>
        <w:rPr>
          <w:rFonts w:ascii="Times New Roman" w:hAnsi="Times New Roman" w:cs="Times New Roman"/>
          <w:sz w:val="28"/>
          <w:szCs w:val="28"/>
        </w:rPr>
      </w:pPr>
      <w:r w:rsidRPr="001204C3">
        <w:rPr>
          <w:rFonts w:ascii="Times New Roman" w:hAnsi="Times New Roman" w:cs="Times New Roman"/>
          <w:sz w:val="28"/>
          <w:szCs w:val="28"/>
        </w:rPr>
        <w:t>(2, 6, 10, 14) упрощенную о рюкзаке (количество предметов 12 – 20 шт.);</w:t>
      </w:r>
    </w:p>
    <w:p w14:paraId="422D8335" w14:textId="77777777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204C3">
        <w:rPr>
          <w:rFonts w:ascii="Times New Roman" w:hAnsi="Times New Roman" w:cs="Times New Roman"/>
          <w:sz w:val="28"/>
          <w:szCs w:val="28"/>
        </w:rPr>
        <w:t xml:space="preserve">Зависимость времени вычисления от количества предметов представлено на </w:t>
      </w:r>
      <w:r w:rsidRPr="001204C3">
        <w:rPr>
          <w:rFonts w:ascii="Times New Roman" w:hAnsi="Times New Roman" w:cs="Times New Roman"/>
          <w:sz w:val="28"/>
        </w:rPr>
        <w:t>Рисунке 2.16.</w:t>
      </w:r>
    </w:p>
    <w:p w14:paraId="670F4D56" w14:textId="77777777" w:rsidR="00933162" w:rsidRPr="001204C3" w:rsidRDefault="00933162" w:rsidP="00933162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116C837" w14:textId="6251D3AC" w:rsidR="00933162" w:rsidRPr="001204C3" w:rsidRDefault="00FC34AD" w:rsidP="00933162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C3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24D77" wp14:editId="329C3132">
            <wp:extent cx="4606925" cy="2150555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6790" cy="21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600" w14:textId="03560D2E" w:rsidR="00933162" w:rsidRPr="001204C3" w:rsidRDefault="00933162" w:rsidP="00933162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204C3">
        <w:rPr>
          <w:rFonts w:ascii="Times New Roman" w:hAnsi="Times New Roman" w:cs="Times New Roman"/>
          <w:sz w:val="28"/>
        </w:rPr>
        <w:t xml:space="preserve">Рисунок 2.6 — </w:t>
      </w:r>
      <w:r w:rsidRPr="001204C3">
        <w:rPr>
          <w:rFonts w:ascii="Times New Roman" w:hAnsi="Times New Roman" w:cs="Times New Roman"/>
          <w:bCs/>
          <w:sz w:val="28"/>
        </w:rPr>
        <w:t xml:space="preserve">Зависимость времени вычисления </w:t>
      </w:r>
      <w:r w:rsidR="006D2F1F">
        <w:rPr>
          <w:rFonts w:ascii="Times New Roman" w:hAnsi="Times New Roman" w:cs="Times New Roman"/>
          <w:bCs/>
          <w:sz w:val="28"/>
        </w:rPr>
        <w:t>от количества предметов</w:t>
      </w:r>
    </w:p>
    <w:p w14:paraId="46521DE7" w14:textId="3B77F9E1" w:rsidR="00933162" w:rsidRPr="001204C3" w:rsidRDefault="00933162" w:rsidP="00933162">
      <w:pPr>
        <w:ind w:firstLine="708"/>
        <w:rPr>
          <w:rFonts w:ascii="Times New Roman" w:hAnsi="Times New Roman" w:cs="Times New Roman"/>
          <w:sz w:val="28"/>
        </w:rPr>
      </w:pPr>
      <w:r w:rsidRPr="001204C3">
        <w:rPr>
          <w:rFonts w:ascii="Times New Roman" w:hAnsi="Times New Roman" w:cs="Times New Roman"/>
          <w:sz w:val="28"/>
        </w:rPr>
        <w:t>Вывод: исходя из полученных данных и графика, можно заметить, что скорость выполнения программы плавно возрастает при добавлении количества</w:t>
      </w:r>
      <w:r w:rsidR="006D2F1F">
        <w:rPr>
          <w:rFonts w:ascii="Times New Roman" w:hAnsi="Times New Roman" w:cs="Times New Roman"/>
          <w:sz w:val="28"/>
        </w:rPr>
        <w:t xml:space="preserve"> предметов</w:t>
      </w:r>
      <w:r w:rsidRPr="001204C3">
        <w:rPr>
          <w:rFonts w:ascii="Times New Roman" w:hAnsi="Times New Roman" w:cs="Times New Roman"/>
          <w:sz w:val="28"/>
        </w:rPr>
        <w:t>.</w:t>
      </w:r>
    </w:p>
    <w:p w14:paraId="1C71A318" w14:textId="77777777" w:rsidR="00B90736" w:rsidRPr="001204C3" w:rsidRDefault="00B90736" w:rsidP="00B130B3">
      <w:pPr>
        <w:jc w:val="both"/>
        <w:rPr>
          <w:rFonts w:ascii="Times New Roman" w:hAnsi="Times New Roman" w:cs="Times New Roman"/>
        </w:rPr>
      </w:pPr>
    </w:p>
    <w:sectPr w:rsidR="00B90736" w:rsidRPr="00120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167D" w14:textId="77777777" w:rsidR="00F045BA" w:rsidRDefault="00F045BA" w:rsidP="00B130B3">
      <w:pPr>
        <w:spacing w:after="0" w:line="240" w:lineRule="auto"/>
      </w:pPr>
      <w:r>
        <w:separator/>
      </w:r>
    </w:p>
  </w:endnote>
  <w:endnote w:type="continuationSeparator" w:id="0">
    <w:p w14:paraId="1D7205C8" w14:textId="77777777" w:rsidR="00F045BA" w:rsidRDefault="00F045BA" w:rsidP="00B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4233" w14:textId="77777777" w:rsidR="00F045BA" w:rsidRDefault="00F045BA" w:rsidP="00B130B3">
      <w:pPr>
        <w:spacing w:after="0" w:line="240" w:lineRule="auto"/>
      </w:pPr>
      <w:r>
        <w:separator/>
      </w:r>
    </w:p>
  </w:footnote>
  <w:footnote w:type="continuationSeparator" w:id="0">
    <w:p w14:paraId="6C5C0ABD" w14:textId="77777777" w:rsidR="00F045BA" w:rsidRDefault="00F045BA" w:rsidP="00B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02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47"/>
    <w:rsid w:val="001204C3"/>
    <w:rsid w:val="00213407"/>
    <w:rsid w:val="00270D51"/>
    <w:rsid w:val="00296E29"/>
    <w:rsid w:val="0031302E"/>
    <w:rsid w:val="003C7024"/>
    <w:rsid w:val="0049769A"/>
    <w:rsid w:val="00530503"/>
    <w:rsid w:val="00596E70"/>
    <w:rsid w:val="006D2F1F"/>
    <w:rsid w:val="007E3680"/>
    <w:rsid w:val="008B0E47"/>
    <w:rsid w:val="00933162"/>
    <w:rsid w:val="00A230D7"/>
    <w:rsid w:val="00A94E5F"/>
    <w:rsid w:val="00B130B3"/>
    <w:rsid w:val="00B16B35"/>
    <w:rsid w:val="00B51AFF"/>
    <w:rsid w:val="00B55B1A"/>
    <w:rsid w:val="00B90736"/>
    <w:rsid w:val="00C04F79"/>
    <w:rsid w:val="00C13A50"/>
    <w:rsid w:val="00D8322E"/>
    <w:rsid w:val="00F045BA"/>
    <w:rsid w:val="00FA6D73"/>
    <w:rsid w:val="00FB4A77"/>
    <w:rsid w:val="00FC2556"/>
    <w:rsid w:val="00F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6845"/>
  <w15:chartTrackingRefBased/>
  <w15:docId w15:val="{BEBE48B5-E488-4B9E-AC2A-FC5FCDA0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47"/>
    <w:pPr>
      <w:spacing w:line="256" w:lineRule="auto"/>
    </w:pPr>
    <w:rPr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162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E47"/>
    <w:pPr>
      <w:ind w:left="720"/>
      <w:contextualSpacing/>
    </w:pPr>
  </w:style>
  <w:style w:type="table" w:styleId="TableGrid">
    <w:name w:val="Table Grid"/>
    <w:basedOn w:val="TableNormal"/>
    <w:uiPriority w:val="39"/>
    <w:rsid w:val="008B0E47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B3"/>
    <w:rPr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B3"/>
    <w:rPr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33162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331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162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93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3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3316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aliases w:val="Рисунок"/>
    <w:uiPriority w:val="1"/>
    <w:qFormat/>
    <w:rsid w:val="00933162"/>
    <w:pPr>
      <w:spacing w:after="0" w:line="240" w:lineRule="auto"/>
    </w:pPr>
    <w:rPr>
      <w:kern w:val="0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162"/>
    <w:pPr>
      <w:spacing w:before="240" w:line="256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customStyle="1" w:styleId="Style12">
    <w:name w:val="_Style 12"/>
    <w:basedOn w:val="TableNormal"/>
    <w:rsid w:val="00933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6DB3-8634-416D-B5D4-76FF1F94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4082</Words>
  <Characters>23274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omi@gmail.com</dc:creator>
  <cp:keywords/>
  <dc:description/>
  <cp:lastModifiedBy>Яна Чёрная</cp:lastModifiedBy>
  <cp:revision>19</cp:revision>
  <dcterms:created xsi:type="dcterms:W3CDTF">2024-02-06T13:44:00Z</dcterms:created>
  <dcterms:modified xsi:type="dcterms:W3CDTF">2024-03-12T17:16:00Z</dcterms:modified>
</cp:coreProperties>
</file>